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87E8" w14:textId="3236EA03" w:rsidR="009D3CEF" w:rsidRPr="000A24F5" w:rsidRDefault="00904B9F">
      <w:pPr>
        <w:tabs>
          <w:tab w:val="center" w:pos="8051"/>
        </w:tabs>
        <w:jc w:val="center"/>
        <w:rPr>
          <w:sz w:val="25"/>
          <w:szCs w:val="25"/>
        </w:rPr>
      </w:pPr>
      <w:r w:rsidRPr="000A24F5">
        <w:rPr>
          <w:b/>
          <w:sz w:val="25"/>
          <w:szCs w:val="25"/>
        </w:rPr>
        <w:t>LỊCH CÔNG TÁC</w:t>
      </w:r>
    </w:p>
    <w:p w14:paraId="0F54BEDA" w14:textId="614E786E" w:rsidR="009D3CEF" w:rsidRPr="000A24F5" w:rsidRDefault="00904B9F">
      <w:pPr>
        <w:tabs>
          <w:tab w:val="center" w:pos="8051"/>
        </w:tabs>
        <w:jc w:val="center"/>
        <w:rPr>
          <w:sz w:val="25"/>
          <w:szCs w:val="25"/>
        </w:rPr>
      </w:pPr>
      <w:r w:rsidRPr="000A24F5">
        <w:rPr>
          <w:b/>
          <w:sz w:val="25"/>
          <w:szCs w:val="25"/>
        </w:rPr>
        <w:t>(</w:t>
      </w:r>
      <w:r w:rsidRPr="000A24F5">
        <w:rPr>
          <w:b/>
          <w:i/>
          <w:sz w:val="25"/>
          <w:szCs w:val="25"/>
        </w:rPr>
        <w:t xml:space="preserve">Tuần từ ngày </w:t>
      </w:r>
      <w:r w:rsidR="004A61A7" w:rsidRPr="000A24F5">
        <w:rPr>
          <w:b/>
          <w:i/>
          <w:sz w:val="25"/>
          <w:szCs w:val="25"/>
        </w:rPr>
        <w:t>29/9</w:t>
      </w:r>
      <w:r w:rsidRPr="000A24F5">
        <w:rPr>
          <w:b/>
          <w:i/>
          <w:sz w:val="25"/>
          <w:szCs w:val="25"/>
        </w:rPr>
        <w:t xml:space="preserve"> – </w:t>
      </w:r>
      <w:r w:rsidR="004A61A7" w:rsidRPr="000A24F5">
        <w:rPr>
          <w:b/>
          <w:i/>
          <w:sz w:val="25"/>
          <w:szCs w:val="25"/>
        </w:rPr>
        <w:t>05/10</w:t>
      </w:r>
      <w:r w:rsidR="0078421E" w:rsidRPr="000A24F5">
        <w:rPr>
          <w:b/>
          <w:i/>
          <w:sz w:val="25"/>
          <w:szCs w:val="25"/>
        </w:rPr>
        <w:t>/2025</w:t>
      </w:r>
      <w:r w:rsidRPr="000A24F5">
        <w:rPr>
          <w:b/>
          <w:sz w:val="25"/>
          <w:szCs w:val="25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786"/>
        <w:gridCol w:w="1718"/>
        <w:gridCol w:w="3781"/>
        <w:gridCol w:w="5040"/>
        <w:gridCol w:w="1164"/>
        <w:gridCol w:w="1594"/>
      </w:tblGrid>
      <w:tr w:rsidR="00DB23E0" w:rsidRPr="000A24F5" w14:paraId="26FE9A71" w14:textId="77777777" w:rsidTr="002D3E20">
        <w:trPr>
          <w:trHeight w:val="404"/>
          <w:jc w:val="center"/>
        </w:trPr>
        <w:tc>
          <w:tcPr>
            <w:tcW w:w="2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766E" w14:textId="77777777" w:rsidR="009D3CEF" w:rsidRPr="000A24F5" w:rsidRDefault="00904B9F" w:rsidP="00CA2D6A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Thứ</w:t>
            </w:r>
          </w:p>
        </w:tc>
        <w:tc>
          <w:tcPr>
            <w:tcW w:w="2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2D82" w14:textId="77777777" w:rsidR="009D3CEF" w:rsidRPr="000A24F5" w:rsidRDefault="00904B9F" w:rsidP="00CA2D6A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Ngày</w:t>
            </w:r>
          </w:p>
        </w:tc>
        <w:tc>
          <w:tcPr>
            <w:tcW w:w="5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C02" w14:textId="77777777" w:rsidR="009D3CEF" w:rsidRPr="000A24F5" w:rsidRDefault="00904B9F" w:rsidP="00CA2D6A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Thời gian</w:t>
            </w:r>
          </w:p>
        </w:tc>
        <w:tc>
          <w:tcPr>
            <w:tcW w:w="127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D304" w14:textId="77777777" w:rsidR="009D3CEF" w:rsidRPr="000A24F5" w:rsidRDefault="00904B9F" w:rsidP="001C32D4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Nội dung cuộc họp</w:t>
            </w:r>
          </w:p>
        </w:tc>
        <w:tc>
          <w:tcPr>
            <w:tcW w:w="17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1593" w14:textId="77777777" w:rsidR="009D3CEF" w:rsidRPr="000A24F5" w:rsidRDefault="00904B9F" w:rsidP="001C32D4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Thành phần</w:t>
            </w: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6910" w14:textId="77777777" w:rsidR="009D3CEF" w:rsidRPr="000A24F5" w:rsidRDefault="00904B9F" w:rsidP="00CA2D6A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Chủ trì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81A6" w14:textId="77777777" w:rsidR="009D3CEF" w:rsidRPr="000A24F5" w:rsidRDefault="00904B9F" w:rsidP="00CA2D6A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Địa điểm</w:t>
            </w:r>
          </w:p>
        </w:tc>
      </w:tr>
      <w:tr w:rsidR="008F2820" w:rsidRPr="000A24F5" w14:paraId="57133D86" w14:textId="77777777" w:rsidTr="002D3E20">
        <w:trPr>
          <w:trHeight w:val="410"/>
          <w:jc w:val="center"/>
        </w:trPr>
        <w:tc>
          <w:tcPr>
            <w:tcW w:w="247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B26D" w14:textId="77777777" w:rsidR="008F2820" w:rsidRPr="000A24F5" w:rsidRDefault="008F2820" w:rsidP="003B5B49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Hai</w:t>
            </w:r>
          </w:p>
        </w:tc>
        <w:tc>
          <w:tcPr>
            <w:tcW w:w="265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BD1D" w14:textId="206832EA" w:rsidR="008F2820" w:rsidRPr="000A24F5" w:rsidRDefault="008F2820" w:rsidP="003B5B4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sz w:val="25"/>
                <w:szCs w:val="25"/>
              </w:rPr>
              <w:t>29</w:t>
            </w: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E03E" w14:textId="4C2A40E3" w:rsidR="008F2820" w:rsidRPr="000A24F5" w:rsidRDefault="000E1683" w:rsidP="003B5B49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08g00 – 10g3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9B23" w14:textId="45A443B0" w:rsidR="008F2820" w:rsidRPr="000A24F5" w:rsidRDefault="000E1683" w:rsidP="000A24F5">
            <w:pPr>
              <w:jc w:val="both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 xml:space="preserve">Tham dự </w:t>
            </w:r>
            <w:r w:rsidR="000A24F5">
              <w:rPr>
                <w:sz w:val="25"/>
                <w:szCs w:val="25"/>
              </w:rPr>
              <w:t>Lễ k</w:t>
            </w:r>
            <w:r w:rsidRPr="000A24F5">
              <w:rPr>
                <w:sz w:val="25"/>
                <w:szCs w:val="25"/>
              </w:rPr>
              <w:t xml:space="preserve">ỷ niệm 5 năm thành lập Viện </w:t>
            </w:r>
            <w:r w:rsidR="00655B40" w:rsidRPr="000A24F5">
              <w:rPr>
                <w:sz w:val="25"/>
                <w:szCs w:val="25"/>
              </w:rPr>
              <w:t xml:space="preserve">Đô </w:t>
            </w:r>
            <w:r w:rsidRPr="000A24F5">
              <w:rPr>
                <w:sz w:val="25"/>
                <w:szCs w:val="25"/>
              </w:rPr>
              <w:t xml:space="preserve">thị </w:t>
            </w:r>
            <w:r w:rsidR="00655B40" w:rsidRPr="000A24F5">
              <w:rPr>
                <w:sz w:val="25"/>
                <w:szCs w:val="25"/>
              </w:rPr>
              <w:t xml:space="preserve">Thông </w:t>
            </w:r>
            <w:r w:rsidRPr="000A24F5">
              <w:rPr>
                <w:sz w:val="25"/>
                <w:szCs w:val="25"/>
              </w:rPr>
              <w:t xml:space="preserve">minh và </w:t>
            </w:r>
            <w:r w:rsidR="00655B40" w:rsidRPr="000A24F5">
              <w:rPr>
                <w:sz w:val="25"/>
                <w:szCs w:val="25"/>
              </w:rPr>
              <w:t xml:space="preserve">Quản </w:t>
            </w:r>
            <w:r w:rsidRPr="000A24F5">
              <w:rPr>
                <w:sz w:val="25"/>
                <w:szCs w:val="25"/>
              </w:rPr>
              <w:t xml:space="preserve">lý </w:t>
            </w:r>
            <w:r w:rsidR="00655B40" w:rsidRPr="000A24F5">
              <w:rPr>
                <w:sz w:val="25"/>
                <w:szCs w:val="25"/>
              </w:rPr>
              <w:t>(ISCM – UEH)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8E23" w14:textId="4117A093" w:rsidR="008F2820" w:rsidRPr="000A24F5" w:rsidRDefault="000E1683" w:rsidP="003B5B49">
            <w:pPr>
              <w:jc w:val="both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NTToàn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7F47E1CD" w14:textId="74A19B81" w:rsidR="008F2820" w:rsidRPr="000A24F5" w:rsidRDefault="00655B40" w:rsidP="003B5B49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Đại học Kinh tế TP.HCM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03AE76E1" w14:textId="4B3923F0" w:rsidR="008F2820" w:rsidRPr="000A24F5" w:rsidRDefault="000E1683" w:rsidP="003B5B49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Đại học Kinh tế</w:t>
            </w:r>
            <w:r w:rsidR="00655B40" w:rsidRPr="000A24F5">
              <w:rPr>
                <w:sz w:val="25"/>
                <w:szCs w:val="25"/>
              </w:rPr>
              <w:t xml:space="preserve"> TP.HCM (Diên Hồng, TP.HCM)</w:t>
            </w:r>
          </w:p>
        </w:tc>
      </w:tr>
      <w:tr w:rsidR="00BF0450" w:rsidRPr="000A24F5" w14:paraId="62A5B925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6868E" w14:textId="77777777" w:rsidR="00BF0450" w:rsidRPr="000A24F5" w:rsidRDefault="00BF0450" w:rsidP="007A239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BF8A" w14:textId="77777777" w:rsidR="00BF0450" w:rsidRPr="000A24F5" w:rsidRDefault="00BF0450" w:rsidP="007A239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F5B0" w14:textId="60DA954E" w:rsidR="00BF0450" w:rsidRPr="000A24F5" w:rsidRDefault="00BF0450" w:rsidP="007A2397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Từ 13g30 ngày 29/9 đến 11g30 ngày 30/9/2025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31A3" w14:textId="7ABCF1EE" w:rsidR="00BF0450" w:rsidRPr="000A24F5" w:rsidRDefault="00BF0450" w:rsidP="007A2397">
            <w:pPr>
              <w:jc w:val="both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Tham dự Hội nghị công tác văn phòng và truyền thông khối các đơn vị trực thuộc Bộ năm 2025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05BE" w14:textId="47843DDF" w:rsidR="00BF0450" w:rsidRPr="000A24F5" w:rsidRDefault="00BF0450" w:rsidP="007A2397">
            <w:pPr>
              <w:jc w:val="both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TĐLý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63042775" w14:textId="4382B9DA" w:rsidR="00BF0450" w:rsidRPr="000A24F5" w:rsidRDefault="00BF0450" w:rsidP="007A2397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Bộ GD&amp;ĐT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316AA0C0" w14:textId="1AD69E1A" w:rsidR="00BF0450" w:rsidRPr="000A24F5" w:rsidRDefault="00BF0450" w:rsidP="007A2397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ĐH Thái Nguyên (Phan Đình Phùng, Thái Nguyên)</w:t>
            </w:r>
          </w:p>
        </w:tc>
      </w:tr>
      <w:tr w:rsidR="000A24F5" w:rsidRPr="000A24F5" w14:paraId="569A03DC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C115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B2E7C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4A1F" w14:textId="3EF1B59C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13g30 – 15g30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89DD" w14:textId="59D0F97D" w:rsidR="000A24F5" w:rsidRPr="000A24F5" w:rsidRDefault="000A24F5" w:rsidP="000A24F5">
            <w:pPr>
              <w:jc w:val="both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Họp bàn về việc tài trợ của Công ty TNHH Kewpie Việt Nam</w:t>
            </w:r>
          </w:p>
        </w:tc>
        <w:tc>
          <w:tcPr>
            <w:tcW w:w="1701" w:type="pct"/>
            <w:tcBorders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ADD7" w14:textId="410005C1" w:rsidR="000A24F5" w:rsidRPr="000A24F5" w:rsidRDefault="000A24F5" w:rsidP="000A24F5">
            <w:pPr>
              <w:jc w:val="both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NTToàn, PT.Huân, NP.Hòa, NVCChính, NTThể, Đại diện Cty TNHH Kewpie VN, Đại diện HTV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2C71E0AE" w14:textId="38E992AF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NTToàn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27C5494E" w14:textId="73AD07AE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P103</w:t>
            </w:r>
          </w:p>
        </w:tc>
      </w:tr>
      <w:tr w:rsidR="000A24F5" w:rsidRPr="000A24F5" w14:paraId="247960CE" w14:textId="77777777" w:rsidTr="002D3E20">
        <w:trPr>
          <w:trHeight w:val="410"/>
          <w:jc w:val="center"/>
        </w:trPr>
        <w:tc>
          <w:tcPr>
            <w:tcW w:w="24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17E5" w14:textId="1B2D4189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Ba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685B" w14:textId="3237DC25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sz w:val="25"/>
                <w:szCs w:val="25"/>
              </w:rPr>
              <w:t>30</w:t>
            </w:r>
          </w:p>
        </w:tc>
        <w:tc>
          <w:tcPr>
            <w:tcW w:w="580" w:type="pct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65CA" w14:textId="5B2905A6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  <w:r w:rsidRPr="000A24F5">
              <w:rPr>
                <w:color w:val="000000"/>
                <w:sz w:val="25"/>
                <w:szCs w:val="25"/>
              </w:rPr>
              <w:t>08g00 – 11g30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E49B" w14:textId="421A4DBA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color w:val="000000"/>
                <w:sz w:val="25"/>
                <w:szCs w:val="25"/>
              </w:rPr>
              <w:t>Thực hiện Quy trình bổ nhiệm lại chức vụ Hiệu trưởng</w:t>
            </w:r>
          </w:p>
        </w:tc>
        <w:tc>
          <w:tcPr>
            <w:tcW w:w="1701" w:type="pct"/>
            <w:tcBorders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C947" w14:textId="77777777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</w:pP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ED780C2" w14:textId="412D2795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  <w:r w:rsidRPr="000A24F5">
              <w:rPr>
                <w:color w:val="000000"/>
                <w:sz w:val="25"/>
                <w:szCs w:val="25"/>
              </w:rPr>
              <w:t>BN.Hùng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6C7375C1" w14:textId="7C54591D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  <w:r w:rsidRPr="000A24F5">
              <w:rPr>
                <w:color w:val="000000"/>
                <w:sz w:val="25"/>
                <w:szCs w:val="25"/>
              </w:rPr>
              <w:t>P205, P303</w:t>
            </w:r>
          </w:p>
        </w:tc>
      </w:tr>
      <w:tr w:rsidR="000A24F5" w:rsidRPr="000A24F5" w14:paraId="031609BE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19D3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93F0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2166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1D45" w14:textId="6D263C71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color w:val="000000"/>
                <w:sz w:val="25"/>
                <w:szCs w:val="25"/>
              </w:rPr>
              <w:t xml:space="preserve">* 08g00: </w:t>
            </w:r>
            <w:r w:rsidRPr="000A24F5">
              <w:rPr>
                <w:bCs/>
                <w:iCs/>
                <w:color w:val="000000"/>
                <w:sz w:val="25"/>
                <w:szCs w:val="25"/>
              </w:rPr>
              <w:t>Hội nghị Tập thể lãnh đạo Trường tại P205</w:t>
            </w:r>
          </w:p>
        </w:tc>
        <w:tc>
          <w:tcPr>
            <w:tcW w:w="1701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CA64" w14:textId="447C6BDC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</w:pPr>
            <w:r w:rsidRPr="000A24F5"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  <w:t>* 08g00:</w:t>
            </w:r>
            <w:r w:rsidRPr="000A24F5">
              <w:rPr>
                <w:color w:val="000000"/>
                <w:sz w:val="25"/>
                <w:szCs w:val="25"/>
                <w:lang w:val="nl-NL"/>
              </w:rPr>
              <w:t xml:space="preserve"> Chủ tịch Hội đồng trường, Hiệu trưởng, Phó Hiệu trưởng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7E42E80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67D8CBF9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0A24F5" w:rsidRPr="000A24F5" w14:paraId="27911E3B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642D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0AFB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2A1C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2F5E" w14:textId="23003900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 w:rsidRPr="000A24F5">
              <w:rPr>
                <w:b/>
                <w:i/>
                <w:iCs/>
                <w:color w:val="000000"/>
                <w:sz w:val="25"/>
                <w:szCs w:val="25"/>
              </w:rPr>
              <w:t>* 08g30:</w:t>
            </w:r>
            <w:r w:rsidRPr="000A24F5">
              <w:rPr>
                <w:color w:val="000000"/>
                <w:sz w:val="25"/>
                <w:szCs w:val="25"/>
              </w:rPr>
              <w:t xml:space="preserve"> </w:t>
            </w:r>
            <w:r w:rsidRPr="000A24F5">
              <w:rPr>
                <w:bCs/>
                <w:iCs/>
                <w:color w:val="000000"/>
                <w:sz w:val="25"/>
                <w:szCs w:val="25"/>
              </w:rPr>
              <w:t xml:space="preserve">Hội nghị cán bộ chủ chốt tại </w:t>
            </w:r>
            <w:r w:rsidRPr="000A24F5">
              <w:rPr>
                <w:color w:val="000000"/>
                <w:sz w:val="25"/>
                <w:szCs w:val="25"/>
              </w:rPr>
              <w:t>P303</w:t>
            </w:r>
          </w:p>
        </w:tc>
        <w:tc>
          <w:tcPr>
            <w:tcW w:w="1701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EFA8" w14:textId="3F91C511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</w:pPr>
            <w:r w:rsidRPr="000A24F5"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  <w:t>* 08g30:</w:t>
            </w:r>
            <w:r w:rsidRPr="000A24F5">
              <w:rPr>
                <w:i/>
                <w:iCs/>
                <w:color w:val="000000"/>
                <w:sz w:val="25"/>
                <w:szCs w:val="25"/>
                <w:lang w:val="nl-NL"/>
              </w:rPr>
              <w:t xml:space="preserve"> </w:t>
            </w:r>
            <w:r w:rsidRPr="000A24F5">
              <w:rPr>
                <w:color w:val="000000"/>
                <w:sz w:val="25"/>
                <w:szCs w:val="25"/>
                <w:lang w:val="nl-NL"/>
              </w:rPr>
              <w:t>BCH Đảng ủy; Chủ tịch Hội đồng trường; Hiệu trưởng, Phó Hiệu trưởng; Chủ tịch Công đoàn trường; Bí thư Đoàn trường; Chủ tịch Hội Cựu chiến binh; Trưởng, Phó các đơn vị thuộc và trực thuộc Trường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489D6F2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1707F6BB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0A24F5" w:rsidRPr="000A24F5" w14:paraId="2C3F0E32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1C1D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46C7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E348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3AB1" w14:textId="7F23A16E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</w:rPr>
            </w:pPr>
            <w:r w:rsidRPr="000A24F5">
              <w:rPr>
                <w:b/>
                <w:i/>
                <w:color w:val="000000"/>
                <w:sz w:val="25"/>
                <w:szCs w:val="25"/>
              </w:rPr>
              <w:t xml:space="preserve">* 10g00: </w:t>
            </w:r>
            <w:r w:rsidRPr="000A24F5">
              <w:rPr>
                <w:bCs/>
                <w:iCs/>
                <w:color w:val="000000"/>
                <w:sz w:val="25"/>
                <w:szCs w:val="25"/>
              </w:rPr>
              <w:t xml:space="preserve">Hội nghị Tập thể lãnh đạo Trường tại </w:t>
            </w:r>
            <w:r w:rsidRPr="000A24F5">
              <w:rPr>
                <w:color w:val="000000"/>
                <w:sz w:val="25"/>
                <w:szCs w:val="25"/>
              </w:rPr>
              <w:t>P205</w:t>
            </w:r>
          </w:p>
        </w:tc>
        <w:tc>
          <w:tcPr>
            <w:tcW w:w="1701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6F26" w14:textId="753573C0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</w:pPr>
            <w:r w:rsidRPr="000A24F5"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  <w:t>* 10g00:</w:t>
            </w:r>
            <w:r w:rsidRPr="000A24F5">
              <w:rPr>
                <w:color w:val="000000"/>
                <w:sz w:val="25"/>
                <w:szCs w:val="25"/>
                <w:lang w:val="nl-NL"/>
              </w:rPr>
              <w:t xml:space="preserve"> Chủ tịch Hội đồng trường, Hiệu trưởng, Phó Hiệu trưởng; Trưởng phòng PTTC-NS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1B8A5EC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63C23383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0A24F5" w:rsidRPr="000A24F5" w14:paraId="49E128AF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2EEE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2A58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2930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119F" w14:textId="14159A4C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color w:val="000000"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color w:val="000000"/>
                <w:sz w:val="25"/>
                <w:szCs w:val="25"/>
              </w:rPr>
              <w:t xml:space="preserve">* 10g30: </w:t>
            </w:r>
            <w:r w:rsidRPr="000A24F5">
              <w:rPr>
                <w:bCs/>
                <w:iCs/>
                <w:color w:val="000000"/>
                <w:sz w:val="25"/>
                <w:szCs w:val="25"/>
              </w:rPr>
              <w:t>Họp Ban Thường vụ Đảng ủy tại P205</w:t>
            </w:r>
          </w:p>
        </w:tc>
        <w:tc>
          <w:tcPr>
            <w:tcW w:w="1701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CBE9" w14:textId="44C4914A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</w:pPr>
            <w:r w:rsidRPr="000A24F5"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  <w:t>* 10g30:</w:t>
            </w:r>
            <w:r w:rsidRPr="000A24F5">
              <w:rPr>
                <w:color w:val="000000"/>
                <w:sz w:val="25"/>
                <w:szCs w:val="25"/>
                <w:lang w:val="nl-NL"/>
              </w:rPr>
              <w:t xml:space="preserve"> </w:t>
            </w:r>
            <w:r w:rsidRPr="000A24F5">
              <w:rPr>
                <w:bCs/>
                <w:iCs/>
                <w:color w:val="000000"/>
                <w:sz w:val="25"/>
                <w:szCs w:val="25"/>
              </w:rPr>
              <w:t>Ban Thường vụ Đảng ủy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D74B0F6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30B5CF5E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0A24F5" w:rsidRPr="000A24F5" w14:paraId="188648CC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2E359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BD0D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6EE6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127E" w14:textId="7A30C54A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color w:val="000000"/>
                <w:sz w:val="25"/>
                <w:szCs w:val="25"/>
              </w:rPr>
              <w:t xml:space="preserve">* 11g00: </w:t>
            </w:r>
            <w:r w:rsidRPr="000A24F5">
              <w:rPr>
                <w:bCs/>
                <w:iCs/>
                <w:color w:val="000000"/>
                <w:sz w:val="25"/>
                <w:szCs w:val="25"/>
              </w:rPr>
              <w:t>Hội nghị Ban chấp hành Đảng ủy tại P205</w:t>
            </w:r>
          </w:p>
        </w:tc>
        <w:tc>
          <w:tcPr>
            <w:tcW w:w="1701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5AAB" w14:textId="3A939126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</w:pPr>
            <w:r w:rsidRPr="000A24F5"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  <w:t>* 11g00:</w:t>
            </w:r>
            <w:r w:rsidRPr="000A24F5">
              <w:rPr>
                <w:i/>
                <w:iCs/>
                <w:color w:val="000000"/>
                <w:sz w:val="25"/>
                <w:szCs w:val="25"/>
                <w:lang w:val="nl-NL"/>
              </w:rPr>
              <w:t xml:space="preserve"> </w:t>
            </w:r>
            <w:r w:rsidRPr="000A24F5">
              <w:rPr>
                <w:color w:val="000000"/>
                <w:sz w:val="25"/>
                <w:szCs w:val="25"/>
                <w:lang w:val="nl-NL"/>
              </w:rPr>
              <w:t>Đảng ủy viên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01D255D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292F596C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0A24F5" w:rsidRPr="000A24F5" w14:paraId="70C313D4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9D54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7A2E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084E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11F" w14:textId="2E1D1DBD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 w:rsidRPr="000A24F5">
              <w:rPr>
                <w:b/>
                <w:i/>
                <w:iCs/>
                <w:color w:val="000000"/>
                <w:sz w:val="25"/>
                <w:szCs w:val="25"/>
              </w:rPr>
              <w:t>* 11g30:</w:t>
            </w:r>
            <w:r w:rsidRPr="000A24F5">
              <w:rPr>
                <w:iCs/>
                <w:color w:val="000000"/>
                <w:sz w:val="25"/>
                <w:szCs w:val="25"/>
              </w:rPr>
              <w:t xml:space="preserve"> Hội nghị Tập thể lãnh đạo Trường tại P205</w:t>
            </w:r>
          </w:p>
        </w:tc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249B" w14:textId="2205280D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</w:pPr>
            <w:r w:rsidRPr="000A24F5"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  <w:t>* 11g30:</w:t>
            </w:r>
            <w:r w:rsidRPr="000A24F5">
              <w:rPr>
                <w:i/>
                <w:iCs/>
                <w:color w:val="000000"/>
                <w:sz w:val="25"/>
                <w:szCs w:val="25"/>
                <w:lang w:val="nl-NL"/>
              </w:rPr>
              <w:t xml:space="preserve"> </w:t>
            </w:r>
            <w:r w:rsidRPr="000A24F5">
              <w:rPr>
                <w:color w:val="000000"/>
                <w:sz w:val="25"/>
                <w:szCs w:val="25"/>
                <w:lang w:val="nl-NL"/>
              </w:rPr>
              <w:t>Chủ tịch Hội đồng trường, Hiệu trưởng, Phó Hiệu trưởng; Trưởng phòng PTTC-NS</w:t>
            </w:r>
          </w:p>
        </w:tc>
        <w:tc>
          <w:tcPr>
            <w:tcW w:w="3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400C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3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50238" w14:textId="77777777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0A24F5" w:rsidRPr="000A24F5" w14:paraId="106F97A0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D530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3EF2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9FB5" w14:textId="1062CBB8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14g00 – 15g00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BBC4" w14:textId="1F90197F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</w:rPr>
            </w:pPr>
            <w:r w:rsidRPr="000A24F5">
              <w:rPr>
                <w:bCs/>
                <w:sz w:val="25"/>
                <w:szCs w:val="25"/>
                <w:lang w:val="nl-NL"/>
              </w:rPr>
              <w:t>Họp với TST về công tác triển khai Cuộc thi Euréka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4650" w14:textId="762EDACD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NTToàn, PT.Huân, NP.Hòa, THMinh, NVCChính, Đoàn TN, Chuyên viên phòng KHCN-ĐN; Lãnh đạo TST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14B7F" w14:textId="7E8CD71D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  <w:r w:rsidRPr="000A24F5">
              <w:rPr>
                <w:sz w:val="25"/>
                <w:szCs w:val="25"/>
                <w:lang w:val="nl-NL"/>
              </w:rPr>
              <w:t>NTToàn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A1835" w14:textId="7C25826C" w:rsidR="000A24F5" w:rsidRPr="000A24F5" w:rsidRDefault="000A24F5" w:rsidP="000A24F5">
            <w:pPr>
              <w:jc w:val="center"/>
              <w:rPr>
                <w:color w:val="000000"/>
                <w:sz w:val="25"/>
                <w:szCs w:val="25"/>
              </w:rPr>
            </w:pPr>
            <w:r w:rsidRPr="000A24F5">
              <w:rPr>
                <w:sz w:val="25"/>
                <w:szCs w:val="25"/>
                <w:lang w:val="nl-NL"/>
              </w:rPr>
              <w:t>P103</w:t>
            </w:r>
          </w:p>
        </w:tc>
      </w:tr>
      <w:tr w:rsidR="000A24F5" w:rsidRPr="000A24F5" w14:paraId="52778782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5BE6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809D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DCD4" w14:textId="2F764954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15g00 – 16g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8A08" w14:textId="46F6A8FC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bCs/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</w:rPr>
              <w:t>Xét nâng bậc lương trước thời hạn đối với viên chức và người lao động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6A8" w14:textId="7FBD96D9" w:rsidR="000A24F5" w:rsidRPr="000A24F5" w:rsidRDefault="000A24F5" w:rsidP="000A24F5">
            <w:pPr>
              <w:pStyle w:val="NormalWeb"/>
              <w:spacing w:before="0" w:beforeAutospacing="0" w:after="0" w:afterAutospacing="0"/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NTToàn, BN.Hùng, NTMai, HTMHương, NVMinh, NP.Hòa, VTDân, Lãnh đạo các khoa: CKCN, KH, CNTY, QLĐĐ&amp;BĐS, CNHH&amp;TP, NH, TS, KT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8B506" w14:textId="2750F1BA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</w:rPr>
              <w:t>NTToàn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597A6" w14:textId="67563FD0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</w:rPr>
              <w:t>P205</w:t>
            </w:r>
          </w:p>
        </w:tc>
      </w:tr>
      <w:tr w:rsidR="000A24F5" w:rsidRPr="000A24F5" w14:paraId="6B19BEFB" w14:textId="77777777" w:rsidTr="002D3E20">
        <w:trPr>
          <w:trHeight w:val="410"/>
          <w:jc w:val="center"/>
        </w:trPr>
        <w:tc>
          <w:tcPr>
            <w:tcW w:w="247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BB78B" w14:textId="0A8D82D6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Tư</w:t>
            </w:r>
          </w:p>
        </w:tc>
        <w:tc>
          <w:tcPr>
            <w:tcW w:w="265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10C3" w14:textId="7AD2F166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sz w:val="25"/>
                <w:szCs w:val="25"/>
              </w:rPr>
              <w:t>01/10</w:t>
            </w: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C455" w14:textId="3DFE40D4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08g30 – 11g0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0D342" w14:textId="3A4D13E3" w:rsidR="000A24F5" w:rsidRPr="000A24F5" w:rsidRDefault="000A24F5" w:rsidP="000A24F5">
            <w:pPr>
              <w:jc w:val="both"/>
              <w:rPr>
                <w:bCs/>
                <w:sz w:val="25"/>
                <w:szCs w:val="25"/>
                <w:lang w:val="nl-NL"/>
              </w:rPr>
            </w:pPr>
            <w:r w:rsidRPr="000A24F5">
              <w:rPr>
                <w:bCs/>
                <w:sz w:val="25"/>
                <w:szCs w:val="25"/>
                <w:lang w:val="nl-NL"/>
              </w:rPr>
              <w:t>Thống nhất kế hoạch triển lãm Kỷ niệm 70 năm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77C5" w14:textId="239315A2" w:rsidR="000A24F5" w:rsidRPr="000A24F5" w:rsidRDefault="000A24F5" w:rsidP="000A24F5">
            <w:pPr>
              <w:jc w:val="both"/>
              <w:rPr>
                <w:bCs/>
                <w:sz w:val="25"/>
                <w:szCs w:val="25"/>
                <w:lang w:val="nl-NL"/>
              </w:rPr>
            </w:pPr>
            <w:r w:rsidRPr="000A24F5">
              <w:rPr>
                <w:bCs/>
                <w:sz w:val="25"/>
                <w:szCs w:val="25"/>
                <w:lang w:val="nl-NL"/>
              </w:rPr>
              <w:t>NTToàn, BN.Hùng, TĐLý, PT.Huân, NP.Hòa, THMinh, ĐTDuy, NVCChính, NVMinh, Đại diện Lãnh đạo các Khoa, Viện, Trung tâm, các Phòng HTNH, PTTC-NS, QLCL-KSNB, Đoàn TN; Chuyên viên phòng KHCN-ĐN; Thư mời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1930B6E2" w14:textId="597D6C76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NTToàn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7CE4A84E" w14:textId="1E9ED712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P</w:t>
            </w:r>
            <w:r>
              <w:rPr>
                <w:sz w:val="25"/>
                <w:szCs w:val="25"/>
                <w:lang w:val="nl-NL"/>
              </w:rPr>
              <w:t>303</w:t>
            </w:r>
          </w:p>
        </w:tc>
      </w:tr>
      <w:tr w:rsidR="000A24F5" w:rsidRPr="000A24F5" w14:paraId="75DB5B54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9F14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BD5F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D00F" w14:textId="17C5CE16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08g00 – 10g0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B488" w14:textId="1A7FE62E" w:rsidR="000A24F5" w:rsidRPr="000A24F5" w:rsidRDefault="000A24F5" w:rsidP="000A24F5">
            <w:pPr>
              <w:jc w:val="both"/>
              <w:rPr>
                <w:bCs/>
                <w:sz w:val="25"/>
                <w:szCs w:val="25"/>
                <w:lang w:val="nl-NL"/>
              </w:rPr>
            </w:pPr>
            <w:r w:rsidRPr="000A24F5">
              <w:rPr>
                <w:bCs/>
                <w:sz w:val="25"/>
                <w:szCs w:val="25"/>
                <w:lang w:val="nl-NL"/>
              </w:rPr>
              <w:t>Đánh giá kết quả rèn luyện của sinh viên Học kỳ 2 năm học 2024 – 2025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7A27" w14:textId="37AE316D" w:rsidR="000A24F5" w:rsidRPr="000A24F5" w:rsidRDefault="000A24F5" w:rsidP="000A24F5">
            <w:pPr>
              <w:jc w:val="both"/>
              <w:rPr>
                <w:bCs/>
                <w:sz w:val="25"/>
                <w:szCs w:val="25"/>
                <w:lang w:val="nl-NL"/>
              </w:rPr>
            </w:pPr>
            <w:r w:rsidRPr="000A24F5">
              <w:rPr>
                <w:bCs/>
                <w:sz w:val="25"/>
                <w:szCs w:val="25"/>
                <w:lang w:val="nl-NL"/>
              </w:rPr>
              <w:t>TĐLý, Lãnh đạo các đơn vị: Phòng HTNH, QLĐT, Đoàn TN, Ban chủ nhiệm khoa, TL.QLSV, Phân hiệu GL, NT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61B42593" w14:textId="30AAFDB6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TĐLý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57125889" w14:textId="2AD4042A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Trực tuyến tại P205</w:t>
            </w:r>
          </w:p>
        </w:tc>
      </w:tr>
      <w:tr w:rsidR="000A24F5" w:rsidRPr="000A24F5" w14:paraId="06A67AAD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2287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4F0A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FCBD" w14:textId="22B078F4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10g00 – 11g3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AACA" w14:textId="671CFD3C" w:rsidR="000A24F5" w:rsidRPr="000A24F5" w:rsidRDefault="000A24F5" w:rsidP="000A24F5">
            <w:pPr>
              <w:jc w:val="both"/>
              <w:rPr>
                <w:bCs/>
                <w:sz w:val="25"/>
                <w:szCs w:val="25"/>
                <w:lang w:val="nl-NL"/>
              </w:rPr>
            </w:pPr>
            <w:r w:rsidRPr="000A24F5">
              <w:rPr>
                <w:bCs/>
                <w:sz w:val="25"/>
                <w:szCs w:val="25"/>
                <w:lang w:val="nl-NL"/>
              </w:rPr>
              <w:t>Họp Hội Thể thao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CFD6" w14:textId="5E2BC368" w:rsidR="000A24F5" w:rsidRPr="000A24F5" w:rsidRDefault="000A24F5" w:rsidP="000A24F5">
            <w:pPr>
              <w:jc w:val="both"/>
              <w:rPr>
                <w:bCs/>
                <w:sz w:val="25"/>
                <w:szCs w:val="25"/>
                <w:lang w:val="nl-NL"/>
              </w:rPr>
            </w:pPr>
            <w:r w:rsidRPr="000A24F5">
              <w:rPr>
                <w:bCs/>
                <w:sz w:val="25"/>
                <w:szCs w:val="25"/>
                <w:lang w:val="nl-NL"/>
              </w:rPr>
              <w:t>TĐLý, Ban Chấp hành Hội Thể thao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2B703762" w14:textId="4FF45A1A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TĐLý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0B0980FF" w14:textId="6C3171CE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P205</w:t>
            </w:r>
          </w:p>
        </w:tc>
      </w:tr>
      <w:tr w:rsidR="000A24F5" w:rsidRPr="000A24F5" w14:paraId="1C8C0803" w14:textId="77777777" w:rsidTr="002D3E20">
        <w:trPr>
          <w:trHeight w:val="410"/>
          <w:jc w:val="center"/>
        </w:trPr>
        <w:tc>
          <w:tcPr>
            <w:tcW w:w="24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6BC2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Năm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D56E" w14:textId="1F7ACDD9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C2A3" w14:textId="2A925A6F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08g30 – 11g30</w:t>
            </w:r>
          </w:p>
        </w:tc>
        <w:tc>
          <w:tcPr>
            <w:tcW w:w="1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D3B6" w14:textId="6E29F73D" w:rsidR="000A24F5" w:rsidRPr="000A24F5" w:rsidRDefault="000A24F5" w:rsidP="000A24F5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Họp Đảng ủy chuyên đề</w:t>
            </w:r>
          </w:p>
        </w:tc>
        <w:tc>
          <w:tcPr>
            <w:tcW w:w="17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C78F" w14:textId="0DA9ADFA" w:rsidR="000A24F5" w:rsidRPr="000A24F5" w:rsidRDefault="000A24F5" w:rsidP="000A24F5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Đảng ủy viê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1BE75A4" w14:textId="68164B96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BN.Hùng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2B3F35E" w14:textId="226A1011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P205</w:t>
            </w:r>
          </w:p>
        </w:tc>
      </w:tr>
      <w:tr w:rsidR="000A24F5" w:rsidRPr="000A24F5" w14:paraId="626C90A5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E406" w14:textId="77777777" w:rsidR="000A24F5" w:rsidRPr="000A24F5" w:rsidRDefault="000A24F5" w:rsidP="000A24F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960B" w14:textId="77777777" w:rsidR="000A24F5" w:rsidRPr="000A24F5" w:rsidRDefault="000A24F5" w:rsidP="000A24F5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F1FE" w14:textId="0C0E90EA" w:rsidR="000A24F5" w:rsidRPr="000A24F5" w:rsidRDefault="000A24F5" w:rsidP="000A24F5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13g30 – 15g00</w:t>
            </w:r>
          </w:p>
        </w:tc>
        <w:tc>
          <w:tcPr>
            <w:tcW w:w="1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A0D9" w14:textId="2712C58F" w:rsidR="000A24F5" w:rsidRPr="000A24F5" w:rsidRDefault="000A24F5" w:rsidP="000A24F5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Họp Bí thư các chi bộ trực thuộc</w:t>
            </w:r>
          </w:p>
        </w:tc>
        <w:tc>
          <w:tcPr>
            <w:tcW w:w="17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7D2B" w14:textId="714D48BB" w:rsidR="000A24F5" w:rsidRPr="000A24F5" w:rsidRDefault="000A24F5" w:rsidP="000A24F5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Bí thư các chi bộ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329E0BE" w14:textId="22D6A8A2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BN.Hùng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9FB842" w14:textId="5A6D4E3A" w:rsidR="000A24F5" w:rsidRPr="000A24F5" w:rsidRDefault="000A24F5" w:rsidP="000A24F5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P205</w:t>
            </w:r>
          </w:p>
        </w:tc>
      </w:tr>
      <w:tr w:rsidR="00424844" w:rsidRPr="000A24F5" w14:paraId="06B5CF6C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82F4" w14:textId="77777777" w:rsidR="00424844" w:rsidRPr="000A24F5" w:rsidRDefault="00424844" w:rsidP="004248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88E8" w14:textId="77777777" w:rsidR="00424844" w:rsidRPr="000A24F5" w:rsidRDefault="00424844" w:rsidP="00424844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03F2" w14:textId="0C5916B9" w:rsidR="00424844" w:rsidRDefault="00424844" w:rsidP="0042484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g00 – 17g00</w:t>
            </w:r>
          </w:p>
        </w:tc>
        <w:tc>
          <w:tcPr>
            <w:tcW w:w="1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48B0" w14:textId="057059CD" w:rsidR="00424844" w:rsidRDefault="00424844" w:rsidP="00424844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ham d</w:t>
            </w:r>
            <w:r w:rsidRPr="00424844">
              <w:rPr>
                <w:sz w:val="25"/>
                <w:szCs w:val="25"/>
                <w:lang w:val="nl-NL"/>
              </w:rPr>
              <w:t>ự Hội thảo góp ý dự thảo Nghị quyết về một số cơ chế, chính sách đặc thù, vượt trội để thực hiện đột phá phát triển giáo dục và đào tạo</w:t>
            </w:r>
          </w:p>
        </w:tc>
        <w:tc>
          <w:tcPr>
            <w:tcW w:w="17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3F63" w14:textId="69C631EE" w:rsidR="00424844" w:rsidRDefault="00424844" w:rsidP="00424844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NTToàn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EE7C54" w14:textId="64FB2AF6" w:rsidR="00424844" w:rsidRDefault="00424844" w:rsidP="00424844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Bộ GD&amp;ĐT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824614E" w14:textId="4E414F38" w:rsidR="00424844" w:rsidRDefault="00424844" w:rsidP="00424844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Bộ GD&amp;ĐT (Hà Nội)</w:t>
            </w:r>
          </w:p>
        </w:tc>
      </w:tr>
      <w:tr w:rsidR="00424844" w:rsidRPr="000A24F5" w14:paraId="3C4E1F4A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1C50" w14:textId="77777777" w:rsidR="00424844" w:rsidRPr="000A24F5" w:rsidRDefault="00424844" w:rsidP="004248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F2A5" w14:textId="77777777" w:rsidR="00424844" w:rsidRPr="000A24F5" w:rsidRDefault="00424844" w:rsidP="00424844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65A8" w14:textId="14AA382D" w:rsidR="00424844" w:rsidRPr="000A24F5" w:rsidRDefault="00424844" w:rsidP="0042484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g00 – 17g00</w:t>
            </w:r>
          </w:p>
        </w:tc>
        <w:tc>
          <w:tcPr>
            <w:tcW w:w="1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9CF8" w14:textId="29CBD9B5" w:rsidR="00424844" w:rsidRPr="000A24F5" w:rsidRDefault="00424844" w:rsidP="00424844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ham dự Tọa đàm lấy ý kiến góp ý dự thảo Khung chiến lược phát triển Giáo dục đại học Việt Nam giai đoạn 2026 – 2035, tầm nhìn đến năm 2045</w:t>
            </w:r>
          </w:p>
        </w:tc>
        <w:tc>
          <w:tcPr>
            <w:tcW w:w="17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C61D" w14:textId="59C265EC" w:rsidR="00424844" w:rsidRPr="000A24F5" w:rsidRDefault="00424844" w:rsidP="00424844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PT.Huân, VTDân, VVViệt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260F37" w14:textId="26AC1A18" w:rsidR="00424844" w:rsidRPr="000A24F5" w:rsidRDefault="00424844" w:rsidP="00424844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Bộ GD&amp;ĐT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F22922A" w14:textId="4EE7158D" w:rsidR="00424844" w:rsidRPr="000A24F5" w:rsidRDefault="00424844" w:rsidP="00424844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Đại học Kinh tế TP.HCM (Xuân Hòa, TP.HCM)</w:t>
            </w:r>
          </w:p>
        </w:tc>
      </w:tr>
      <w:tr w:rsidR="00424844" w:rsidRPr="000A24F5" w14:paraId="578FCE92" w14:textId="77777777" w:rsidTr="002D3E20">
        <w:trPr>
          <w:trHeight w:val="410"/>
          <w:jc w:val="center"/>
        </w:trPr>
        <w:tc>
          <w:tcPr>
            <w:tcW w:w="2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CD73" w14:textId="77777777" w:rsidR="00424844" w:rsidRPr="000A24F5" w:rsidRDefault="00424844" w:rsidP="00424844">
            <w:pPr>
              <w:jc w:val="center"/>
              <w:rPr>
                <w:b/>
                <w:sz w:val="25"/>
                <w:szCs w:val="25"/>
                <w:lang w:val="nl-NL"/>
              </w:rPr>
            </w:pPr>
          </w:p>
        </w:tc>
        <w:tc>
          <w:tcPr>
            <w:tcW w:w="2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8B2C" w14:textId="77777777" w:rsidR="00424844" w:rsidRPr="000A24F5" w:rsidRDefault="00424844" w:rsidP="00424844">
            <w:pPr>
              <w:jc w:val="center"/>
              <w:rPr>
                <w:b/>
                <w:bCs/>
                <w:i/>
                <w:iCs/>
                <w:sz w:val="25"/>
                <w:szCs w:val="25"/>
                <w:lang w:val="nl-NL"/>
              </w:rPr>
            </w:pPr>
          </w:p>
        </w:tc>
        <w:tc>
          <w:tcPr>
            <w:tcW w:w="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DB06" w14:textId="17F03735" w:rsidR="00424844" w:rsidRPr="000A24F5" w:rsidRDefault="00424844" w:rsidP="00424844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14g30 – 16g00</w:t>
            </w:r>
          </w:p>
        </w:tc>
        <w:tc>
          <w:tcPr>
            <w:tcW w:w="1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25F6" w14:textId="7582A8B8" w:rsidR="00424844" w:rsidRPr="000A24F5" w:rsidRDefault="00424844" w:rsidP="00424844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Tham dự Lễ khai mạc Giải bóng đá 7 người Sinh viên toàn quốc năm 2025 – Khu vực TP.HCM</w:t>
            </w:r>
          </w:p>
        </w:tc>
        <w:tc>
          <w:tcPr>
            <w:tcW w:w="17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0B5D" w14:textId="308F8B16" w:rsidR="00424844" w:rsidRPr="000A24F5" w:rsidRDefault="00424844" w:rsidP="00424844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TĐLý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35E9CB8" w14:textId="0DD7A8BB" w:rsidR="00424844" w:rsidRPr="000A24F5" w:rsidRDefault="00424844" w:rsidP="00424844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Cty CPĐT Thể thao Việt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AEFF95" w14:textId="2570CA54" w:rsidR="00424844" w:rsidRPr="000A24F5" w:rsidRDefault="00424844" w:rsidP="00424844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Sân bóng đá Tao Đàn (Sài Gòn, TP.HCM)</w:t>
            </w:r>
          </w:p>
        </w:tc>
      </w:tr>
      <w:tr w:rsidR="00424844" w:rsidRPr="000A24F5" w14:paraId="0292676F" w14:textId="77777777" w:rsidTr="002D3E20">
        <w:trPr>
          <w:trHeight w:val="457"/>
          <w:jc w:val="center"/>
        </w:trPr>
        <w:tc>
          <w:tcPr>
            <w:tcW w:w="247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9820" w14:textId="5697BEB4" w:rsidR="00424844" w:rsidRPr="000A24F5" w:rsidRDefault="00424844" w:rsidP="00424844">
            <w:pPr>
              <w:jc w:val="center"/>
              <w:rPr>
                <w:b/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Sáu</w:t>
            </w:r>
          </w:p>
        </w:tc>
        <w:tc>
          <w:tcPr>
            <w:tcW w:w="265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00C2" w14:textId="09991BD3" w:rsidR="00424844" w:rsidRPr="000A24F5" w:rsidRDefault="00424844" w:rsidP="00424844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D323" w14:textId="2845C96A" w:rsidR="00424844" w:rsidRPr="000A24F5" w:rsidRDefault="00424844" w:rsidP="00424844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08g00 – 11g3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DC8E" w14:textId="2A0D2FC0" w:rsidR="00424844" w:rsidRPr="000A24F5" w:rsidRDefault="00424844" w:rsidP="00424844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ham dự Hội nghị giao ban quý III năm 2025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EA36" w14:textId="1F52B1F6" w:rsidR="00424844" w:rsidRPr="000A24F5" w:rsidRDefault="00424844" w:rsidP="00424844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NTToàn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2794DD0E" w14:textId="00AF4335" w:rsidR="00424844" w:rsidRPr="000A24F5" w:rsidRDefault="00424844" w:rsidP="00424844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Bộ GD&amp;ĐT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14F127D9" w14:textId="6A1948E0" w:rsidR="00424844" w:rsidRPr="000A24F5" w:rsidRDefault="00424844" w:rsidP="00424844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Bộ GD&amp;ĐT (Hà Nội)</w:t>
            </w:r>
          </w:p>
        </w:tc>
      </w:tr>
      <w:tr w:rsidR="008E4BD0" w:rsidRPr="000A24F5" w14:paraId="43ECA8A7" w14:textId="77777777" w:rsidTr="002D3E20">
        <w:trPr>
          <w:trHeight w:val="457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0F69" w14:textId="77777777" w:rsidR="008E4BD0" w:rsidRPr="000A24F5" w:rsidRDefault="008E4BD0" w:rsidP="008E4B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150D" w14:textId="77777777" w:rsidR="008E4BD0" w:rsidRPr="000A24F5" w:rsidRDefault="008E4BD0" w:rsidP="008E4BD0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4866" w14:textId="2A6C2704" w:rsidR="008E4BD0" w:rsidRPr="000A24F5" w:rsidRDefault="008E4BD0" w:rsidP="008E4BD0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08g00 – 11g3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3F22" w14:textId="12218AAA" w:rsidR="008E4BD0" w:rsidRPr="000A24F5" w:rsidRDefault="008E4BD0" w:rsidP="008E4BD0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Buổi chia sẻ nội dung hợp tác nghiên cứu giữa Trường Đại học Nông Lâm TP.HCM và Đại học Okayama, Nhật Bản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FC78D" w14:textId="2BD156CE" w:rsidR="008E4BD0" w:rsidRPr="000A24F5" w:rsidRDefault="008E4BD0" w:rsidP="008E4BD0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PT.Huân, Ban chủ nhiệm khoa MT&amp;TN; Đại học Okayama, Đại học Osaka, Đại học Doshisha (Nhật Bản); Khách mời, Người quan tâm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1E276203" w14:textId="18FBD569" w:rsidR="008E4BD0" w:rsidRPr="000A24F5" w:rsidRDefault="008E4BD0" w:rsidP="008E4BD0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PT.Huân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67E7D53E" w14:textId="1036D5F2" w:rsidR="008E4BD0" w:rsidRPr="000A24F5" w:rsidRDefault="008E4BD0" w:rsidP="008E4BD0">
            <w:pPr>
              <w:jc w:val="center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Trực tuyến tại P205</w:t>
            </w:r>
          </w:p>
        </w:tc>
      </w:tr>
      <w:tr w:rsidR="008E4BD0" w:rsidRPr="000A24F5" w14:paraId="041D0F20" w14:textId="77777777" w:rsidTr="002D3E20">
        <w:trPr>
          <w:trHeight w:val="457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E1B99" w14:textId="77777777" w:rsidR="008E4BD0" w:rsidRPr="000A24F5" w:rsidRDefault="008E4BD0" w:rsidP="008E4B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ADB9" w14:textId="77777777" w:rsidR="008E4BD0" w:rsidRPr="000A24F5" w:rsidRDefault="008E4BD0" w:rsidP="008E4BD0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676D5" w14:textId="62532F2A" w:rsidR="008E4BD0" w:rsidRDefault="008E4BD0" w:rsidP="008E4BD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00 – 11g3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C768" w14:textId="2C455625" w:rsidR="008E4BD0" w:rsidRDefault="008E4BD0" w:rsidP="008E4BD0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Phối hợp thực hiện và kiểm tra các điều kiện thực hiện của Phòng thí nghiệm thuộc Đề án đánh giá đặc điểm thổ nhưỡng, nông hóa đất đai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3CEB3" w14:textId="7B0694E4" w:rsidR="008E4BD0" w:rsidRDefault="008E4BD0" w:rsidP="008E4BD0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NTToàn, Lãnh đạo Viện NCCNSH&amp;MT, Đại diện Trung tâm NC&amp;ƯDCN Địa chính, Đại diện Sở NN&amp;MT Khánh Hòa, Đại diện Trung tâm Điều tra, Quy hoạch và Định giá đất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6F3D94C6" w14:textId="468AEBA9" w:rsidR="008E4BD0" w:rsidRDefault="008E4BD0" w:rsidP="008E4BD0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NTToàn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2881516A" w14:textId="5A7F7D8C" w:rsidR="008E4BD0" w:rsidRDefault="008E4BD0" w:rsidP="008E4BD0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P303; Các PTN tại Viện NCCNSH&amp;MT</w:t>
            </w:r>
          </w:p>
        </w:tc>
      </w:tr>
      <w:tr w:rsidR="00FA462D" w:rsidRPr="000A24F5" w14:paraId="7D785182" w14:textId="77777777" w:rsidTr="002D3E20">
        <w:trPr>
          <w:trHeight w:val="457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CF90" w14:textId="77777777" w:rsidR="00FA462D" w:rsidRPr="000A24F5" w:rsidRDefault="00FA462D" w:rsidP="00FA462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B754" w14:textId="77777777" w:rsidR="00FA462D" w:rsidRPr="000A24F5" w:rsidRDefault="00FA462D" w:rsidP="00FA462D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0090" w14:textId="680044D1" w:rsidR="00FA462D" w:rsidRDefault="00FA462D" w:rsidP="00FA46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00 – 11g3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4F48" w14:textId="6D5CE169" w:rsidR="00FA462D" w:rsidRDefault="00FA462D" w:rsidP="00FA462D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ham dự Diễn đàn trí thức lần thứ nhất năm 2025 với chủ đề “Khánh Hòa với xu thế phát triển kinh tế tri thức – cơ hội và thách thức”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5520" w14:textId="1F407108" w:rsidR="00FA462D" w:rsidRDefault="00FA462D" w:rsidP="00FA462D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ĐLý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211F698B" w14:textId="381F4270" w:rsidR="00FA462D" w:rsidRDefault="00FA462D" w:rsidP="00FA462D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rường ĐH Khánh Hòa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4D20C6D2" w14:textId="2244865A" w:rsidR="00FA462D" w:rsidRDefault="00FA462D" w:rsidP="00FA462D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KS. Green World (Nha Trang, Khánh Hòa)</w:t>
            </w:r>
          </w:p>
        </w:tc>
      </w:tr>
      <w:tr w:rsidR="0095117F" w:rsidRPr="000A24F5" w14:paraId="679E6FB7" w14:textId="77777777" w:rsidTr="002D3E20">
        <w:trPr>
          <w:trHeight w:val="457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14FC" w14:textId="77777777" w:rsidR="0095117F" w:rsidRPr="000A24F5" w:rsidRDefault="0095117F" w:rsidP="009511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B9D3" w14:textId="77777777" w:rsidR="0095117F" w:rsidRPr="000A24F5" w:rsidRDefault="0095117F" w:rsidP="0095117F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A8EC" w14:textId="08E9A199" w:rsidR="0095117F" w:rsidRDefault="0095117F" w:rsidP="0095117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g30 – 17g0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4B57" w14:textId="05E916DE" w:rsidR="0095117F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ham dự Hội nghị công tác liên kết giảng dạy môn học GDQP&amp;AN năm học 2025 – 2026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07C6" w14:textId="5A1F0389" w:rsidR="0095117F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ĐLý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6BDFEF20" w14:textId="72D78425" w:rsidR="0095117F" w:rsidRDefault="0095117F" w:rsidP="0095117F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rung tâm GDQP và AN (Trường ĐH Nha Trang)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08E5814F" w14:textId="50F5766D" w:rsidR="0095117F" w:rsidRDefault="0095117F" w:rsidP="0095117F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rường ĐH Nha Trang (Bắc Nha Trang, Khánh Hòa)</w:t>
            </w:r>
          </w:p>
        </w:tc>
      </w:tr>
      <w:tr w:rsidR="0095117F" w:rsidRPr="000A24F5" w14:paraId="0465ED69" w14:textId="77777777" w:rsidTr="002D3E20">
        <w:trPr>
          <w:trHeight w:val="457"/>
          <w:jc w:val="center"/>
        </w:trPr>
        <w:tc>
          <w:tcPr>
            <w:tcW w:w="247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01F0" w14:textId="77777777" w:rsidR="0095117F" w:rsidRPr="000A24F5" w:rsidRDefault="0095117F" w:rsidP="009511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19F2" w14:textId="77777777" w:rsidR="0095117F" w:rsidRPr="000A24F5" w:rsidRDefault="0095117F" w:rsidP="0095117F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36E0" w14:textId="77171F0D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g00 – 15g00</w:t>
            </w:r>
          </w:p>
        </w:tc>
        <w:tc>
          <w:tcPr>
            <w:tcW w:w="127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00AC" w14:textId="61CFC916" w:rsidR="0095117F" w:rsidRPr="000A24F5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Tiếp GS. Eric von Wettberg, Giám đốc Trung tâm Nghiên cứu Nông nghiệp, ĐH Vermont</w:t>
            </w:r>
            <w:r w:rsidR="00EB3BF9">
              <w:rPr>
                <w:sz w:val="25"/>
                <w:szCs w:val="25"/>
                <w:lang w:val="nl-NL"/>
              </w:rPr>
              <w:t>, Hoa Kỳ</w:t>
            </w:r>
          </w:p>
        </w:tc>
        <w:tc>
          <w:tcPr>
            <w:tcW w:w="170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A365" w14:textId="3AF6629C" w:rsidR="0095117F" w:rsidRPr="000A24F5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PT.Huân, NNThùy, KCTuyền, LQThông, HVBiết; Thư mời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32593C86" w14:textId="4644D5D8" w:rsidR="0095117F" w:rsidRPr="000A24F5" w:rsidRDefault="0095117F" w:rsidP="0095117F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PT.Huân</w:t>
            </w:r>
          </w:p>
        </w:tc>
        <w:tc>
          <w:tcPr>
            <w:tcW w:w="538" w:type="pct"/>
            <w:shd w:val="clear" w:color="auto" w:fill="EEECE1"/>
            <w:vAlign w:val="center"/>
          </w:tcPr>
          <w:p w14:paraId="2473AAA3" w14:textId="25D74402" w:rsidR="0095117F" w:rsidRPr="000A24F5" w:rsidRDefault="0095117F" w:rsidP="0095117F">
            <w:pPr>
              <w:jc w:val="center"/>
              <w:rPr>
                <w:sz w:val="25"/>
                <w:szCs w:val="25"/>
                <w:lang w:val="nl-NL"/>
              </w:rPr>
            </w:pPr>
            <w:r>
              <w:rPr>
                <w:sz w:val="25"/>
                <w:szCs w:val="25"/>
                <w:lang w:val="nl-NL"/>
              </w:rPr>
              <w:t>P103</w:t>
            </w:r>
          </w:p>
        </w:tc>
      </w:tr>
      <w:tr w:rsidR="0095117F" w:rsidRPr="000A24F5" w14:paraId="50D211C7" w14:textId="77777777" w:rsidTr="002D3E20">
        <w:trPr>
          <w:trHeight w:val="410"/>
          <w:jc w:val="center"/>
        </w:trPr>
        <w:tc>
          <w:tcPr>
            <w:tcW w:w="24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EE28" w14:textId="746D235F" w:rsidR="0095117F" w:rsidRPr="000A24F5" w:rsidRDefault="0095117F" w:rsidP="0095117F">
            <w:pPr>
              <w:jc w:val="center"/>
              <w:rPr>
                <w:b/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Bảy</w:t>
            </w:r>
          </w:p>
        </w:tc>
        <w:tc>
          <w:tcPr>
            <w:tcW w:w="2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47B4" w14:textId="468DD460" w:rsidR="0095117F" w:rsidRPr="000A24F5" w:rsidRDefault="0095117F" w:rsidP="0095117F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8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8FB2" w14:textId="3CDCBB0C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08g30 – 11g30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6832" w14:textId="25084BC8" w:rsidR="0095117F" w:rsidRPr="000A24F5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Họp Hội đồng trường phiên thứ 3, nhiệm kỳ 2025 – 2030</w:t>
            </w:r>
          </w:p>
        </w:tc>
        <w:tc>
          <w:tcPr>
            <w:tcW w:w="170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1969" w14:textId="35462EAD" w:rsidR="0095117F" w:rsidRPr="000A24F5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Hội đồng trường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7A36B" w14:textId="3B2E63A2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BN.Hùng</w:t>
            </w:r>
          </w:p>
        </w:tc>
        <w:tc>
          <w:tcPr>
            <w:tcW w:w="53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950448" w14:textId="47353EAA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P205</w:t>
            </w:r>
          </w:p>
        </w:tc>
      </w:tr>
      <w:tr w:rsidR="0095117F" w:rsidRPr="000A24F5" w14:paraId="78A3CD7D" w14:textId="77777777" w:rsidTr="002D3E20">
        <w:trPr>
          <w:trHeight w:val="410"/>
          <w:jc w:val="center"/>
        </w:trPr>
        <w:tc>
          <w:tcPr>
            <w:tcW w:w="247" w:type="pct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2F71" w14:textId="77777777" w:rsidR="0095117F" w:rsidRPr="000A24F5" w:rsidRDefault="0095117F" w:rsidP="0095117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AF74" w14:textId="77777777" w:rsidR="0095117F" w:rsidRPr="000A24F5" w:rsidRDefault="0095117F" w:rsidP="0095117F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F830" w14:textId="765C9C69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13g30 – 18g30</w:t>
            </w:r>
          </w:p>
        </w:tc>
        <w:tc>
          <w:tcPr>
            <w:tcW w:w="1276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1DF8" w14:textId="13C35C4F" w:rsidR="0095117F" w:rsidRPr="000A24F5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b/>
                <w:i/>
                <w:sz w:val="25"/>
                <w:szCs w:val="25"/>
                <w:lang w:val="nl-NL"/>
              </w:rPr>
              <w:t>* 13g30:</w:t>
            </w:r>
            <w:r w:rsidRPr="000A24F5">
              <w:rPr>
                <w:sz w:val="25"/>
                <w:szCs w:val="25"/>
                <w:lang w:val="nl-NL"/>
              </w:rPr>
              <w:t xml:space="preserve"> Hội thảo khoa học “Enterathon: Đường đua năng suất” tại Hội trường Phượng Vỹ</w:t>
            </w:r>
          </w:p>
          <w:p w14:paraId="3EFB3DCD" w14:textId="280F0C66" w:rsidR="0095117F" w:rsidRPr="000A24F5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b/>
                <w:i/>
                <w:sz w:val="25"/>
                <w:szCs w:val="25"/>
                <w:lang w:val="nl-NL"/>
              </w:rPr>
              <w:t>* 16g30:</w:t>
            </w:r>
            <w:r w:rsidRPr="000A24F5">
              <w:rPr>
                <w:sz w:val="25"/>
                <w:szCs w:val="25"/>
                <w:lang w:val="nl-NL"/>
              </w:rPr>
              <w:t xml:space="preserve"> Giải chạy bộ tại Sân Phượng Vỹ</w:t>
            </w:r>
          </w:p>
        </w:tc>
        <w:tc>
          <w:tcPr>
            <w:tcW w:w="170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BEC2" w14:textId="2B1CE89F" w:rsidR="0095117F" w:rsidRPr="000A24F5" w:rsidRDefault="0095117F" w:rsidP="0095117F">
            <w:pPr>
              <w:jc w:val="both"/>
              <w:rPr>
                <w:sz w:val="25"/>
                <w:szCs w:val="25"/>
                <w:lang w:val="nl-NL"/>
              </w:rPr>
            </w:pPr>
            <w:r w:rsidRPr="000A24F5">
              <w:rPr>
                <w:sz w:val="25"/>
                <w:szCs w:val="25"/>
                <w:lang w:val="nl-NL"/>
              </w:rPr>
              <w:t>NTToàn, Ban Chủ nhiệm khoa CNTY, Ban lãnh đạo Cty TNHH Boehringer Ingelheim VN, GV, NCS, HVCH, SV; Thư mời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8F7C9" w14:textId="30280CF2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NTToàn</w:t>
            </w:r>
          </w:p>
        </w:tc>
        <w:tc>
          <w:tcPr>
            <w:tcW w:w="53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F6B5A9" w14:textId="0B4A1221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  <w:r w:rsidRPr="000A24F5">
              <w:rPr>
                <w:sz w:val="25"/>
                <w:szCs w:val="25"/>
              </w:rPr>
              <w:t>Hội trường Phượng Vỹ, Sân Phượng Vỹ</w:t>
            </w:r>
          </w:p>
        </w:tc>
      </w:tr>
      <w:tr w:rsidR="0095117F" w:rsidRPr="000A24F5" w14:paraId="4F67AA7B" w14:textId="77777777" w:rsidTr="002D3E20">
        <w:trPr>
          <w:trHeight w:val="410"/>
          <w:jc w:val="center"/>
        </w:trPr>
        <w:tc>
          <w:tcPr>
            <w:tcW w:w="247" w:type="pct"/>
            <w:tcBorders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7D0" w14:textId="77777777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  <w:r w:rsidRPr="000A24F5">
              <w:rPr>
                <w:b/>
                <w:sz w:val="25"/>
                <w:szCs w:val="25"/>
              </w:rPr>
              <w:t>CN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81F8" w14:textId="44956C82" w:rsidR="0095117F" w:rsidRPr="000A24F5" w:rsidRDefault="0095117F" w:rsidP="0095117F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0A24F5">
              <w:rPr>
                <w:b/>
                <w:bCs/>
                <w:i/>
                <w:iCs/>
                <w:sz w:val="25"/>
                <w:szCs w:val="25"/>
              </w:rPr>
              <w:t>05</w:t>
            </w:r>
          </w:p>
        </w:tc>
        <w:tc>
          <w:tcPr>
            <w:tcW w:w="580" w:type="pct"/>
            <w:tcBorders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E73A" w14:textId="0CCE50EB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pct"/>
            <w:tcBorders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77A2" w14:textId="71BDB39B" w:rsidR="0095117F" w:rsidRPr="000A24F5" w:rsidRDefault="0095117F" w:rsidP="0095117F">
            <w:pPr>
              <w:jc w:val="both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701" w:type="pct"/>
            <w:tcBorders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5A57" w14:textId="755A4EBA" w:rsidR="0095117F" w:rsidRPr="000A24F5" w:rsidRDefault="0095117F" w:rsidP="0095117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7A9FA94C" w14:textId="3012849D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38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5A2EC5D0" w14:textId="4E806E41" w:rsidR="0095117F" w:rsidRPr="000A24F5" w:rsidRDefault="0095117F" w:rsidP="0095117F">
            <w:pPr>
              <w:jc w:val="center"/>
              <w:rPr>
                <w:sz w:val="25"/>
                <w:szCs w:val="25"/>
              </w:rPr>
            </w:pPr>
          </w:p>
        </w:tc>
      </w:tr>
    </w:tbl>
    <w:p w14:paraId="57041C6E" w14:textId="77777777" w:rsidR="009D3CEF" w:rsidRPr="000A24F5" w:rsidRDefault="009D3CEF">
      <w:pPr>
        <w:rPr>
          <w:sz w:val="25"/>
          <w:szCs w:val="25"/>
        </w:rPr>
      </w:pPr>
    </w:p>
    <w:p w14:paraId="540DA42E" w14:textId="77777777" w:rsidR="00D11B5F" w:rsidRPr="000A24F5" w:rsidRDefault="00D11B5F" w:rsidP="00D11B5F">
      <w:pPr>
        <w:spacing w:before="120"/>
        <w:jc w:val="both"/>
        <w:rPr>
          <w:sz w:val="25"/>
          <w:szCs w:val="25"/>
        </w:rPr>
      </w:pPr>
      <w:r w:rsidRPr="000A24F5">
        <w:rPr>
          <w:b/>
          <w:i/>
          <w:sz w:val="25"/>
          <w:szCs w:val="25"/>
        </w:rPr>
        <w:t>Ghi chú:</w:t>
      </w:r>
      <w:r w:rsidRPr="000A24F5">
        <w:rPr>
          <w:i/>
          <w:sz w:val="25"/>
          <w:szCs w:val="25"/>
        </w:rPr>
        <w:t xml:space="preserve"> Lịch công tác thay giấy mời. Kính đề nghị các đơn vị, cá nhân liên quan lưu ý tham dự đầy đủ và đúng giờ.</w:t>
      </w:r>
    </w:p>
    <w:p w14:paraId="791F2045" w14:textId="2E469781" w:rsidR="00A71818" w:rsidRPr="000A24F5" w:rsidRDefault="00A71818" w:rsidP="00D11B5F">
      <w:pPr>
        <w:spacing w:before="120"/>
        <w:jc w:val="both"/>
        <w:rPr>
          <w:sz w:val="25"/>
          <w:szCs w:val="25"/>
        </w:rPr>
      </w:pPr>
    </w:p>
    <w:sectPr w:rsidR="00A71818" w:rsidRPr="000A24F5" w:rsidSect="00BE4770">
      <w:headerReference w:type="default" r:id="rId7"/>
      <w:pgSz w:w="16840" w:h="11907" w:orient="landscape"/>
      <w:pgMar w:top="720" w:right="1008" w:bottom="547" w:left="100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B6F8" w14:textId="77777777" w:rsidR="00181214" w:rsidRDefault="00181214">
      <w:r>
        <w:separator/>
      </w:r>
    </w:p>
  </w:endnote>
  <w:endnote w:type="continuationSeparator" w:id="0">
    <w:p w14:paraId="60C96140" w14:textId="77777777" w:rsidR="00181214" w:rsidRDefault="0018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4C28" w14:textId="77777777" w:rsidR="00181214" w:rsidRDefault="00181214">
      <w:r>
        <w:separator/>
      </w:r>
    </w:p>
  </w:footnote>
  <w:footnote w:type="continuationSeparator" w:id="0">
    <w:p w14:paraId="11527264" w14:textId="77777777" w:rsidR="00181214" w:rsidRDefault="0018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E357" w14:textId="77777777" w:rsidR="00AF1164" w:rsidRDefault="00AF1164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</w:p>
  <w:p w14:paraId="1A056563" w14:textId="2CC3E978" w:rsidR="009D3CEF" w:rsidRPr="007B5C92" w:rsidRDefault="00904B9F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  <w:r w:rsidRPr="007B5C92">
      <w:rPr>
        <w:color w:val="000000"/>
        <w:sz w:val="25"/>
        <w:szCs w:val="25"/>
      </w:rPr>
      <w:t xml:space="preserve">Số: </w:t>
    </w:r>
    <w:r w:rsidR="004A61A7">
      <w:rPr>
        <w:color w:val="000000"/>
        <w:sz w:val="25"/>
        <w:szCs w:val="25"/>
      </w:rPr>
      <w:t>40</w:t>
    </w:r>
    <w:r w:rsidRPr="007B5C92">
      <w:rPr>
        <w:color w:val="000000"/>
        <w:sz w:val="25"/>
        <w:szCs w:val="25"/>
      </w:rPr>
      <w:t>/202</w:t>
    </w:r>
    <w:r w:rsidR="0078421E">
      <w:rPr>
        <w:color w:val="000000"/>
        <w:sz w:val="25"/>
        <w:szCs w:val="25"/>
      </w:rPr>
      <w:t>5</w:t>
    </w:r>
    <w:r w:rsidRPr="007B5C92">
      <w:rPr>
        <w:color w:val="000000"/>
        <w:sz w:val="25"/>
        <w:szCs w:val="25"/>
      </w:rPr>
      <w:t>/HC</w:t>
    </w:r>
    <w:r w:rsidR="00AF1164">
      <w:rPr>
        <w:color w:val="000000"/>
        <w:sz w:val="25"/>
        <w:szCs w:val="25"/>
      </w:rPr>
      <w:tab/>
    </w:r>
    <w:r w:rsidR="0095117F">
      <w:rPr>
        <w:color w:val="000000"/>
        <w:sz w:val="25"/>
        <w:szCs w:val="25"/>
      </w:rPr>
      <w:t>4</w:t>
    </w:r>
    <w:r w:rsidR="005B6080">
      <w:rPr>
        <w:color w:val="000000"/>
        <w:sz w:val="25"/>
        <w:szCs w:val="25"/>
      </w:rPr>
      <w:t>:</w:t>
    </w:r>
    <w:r w:rsidR="0095117F">
      <w:rPr>
        <w:color w:val="000000"/>
        <w:sz w:val="25"/>
        <w:szCs w:val="25"/>
      </w:rPr>
      <w:t>30</w:t>
    </w:r>
    <w:r w:rsidR="005B6080">
      <w:rPr>
        <w:color w:val="000000"/>
        <w:sz w:val="25"/>
        <w:szCs w:val="25"/>
      </w:rPr>
      <w:t xml:space="preserve"> </w:t>
    </w:r>
    <w:r w:rsidR="0095117F">
      <w:rPr>
        <w:color w:val="000000"/>
        <w:sz w:val="25"/>
        <w:szCs w:val="25"/>
      </w:rPr>
      <w:t>P</w:t>
    </w:r>
    <w:r w:rsidR="005B6080">
      <w:rPr>
        <w:color w:val="000000"/>
        <w:sz w:val="25"/>
        <w:szCs w:val="25"/>
      </w:rPr>
      <w:t xml:space="preserve">M </w:t>
    </w:r>
    <w:r w:rsidR="0095117F">
      <w:rPr>
        <w:color w:val="000000"/>
        <w:sz w:val="25"/>
        <w:szCs w:val="25"/>
      </w:rPr>
      <w:t>Wednesday, October 1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EF"/>
    <w:rsid w:val="00002B11"/>
    <w:rsid w:val="00003180"/>
    <w:rsid w:val="00004184"/>
    <w:rsid w:val="000045DC"/>
    <w:rsid w:val="00005B7C"/>
    <w:rsid w:val="000061FC"/>
    <w:rsid w:val="000070A0"/>
    <w:rsid w:val="00010E4C"/>
    <w:rsid w:val="00011105"/>
    <w:rsid w:val="00014C02"/>
    <w:rsid w:val="00021837"/>
    <w:rsid w:val="00026879"/>
    <w:rsid w:val="00030346"/>
    <w:rsid w:val="000306E8"/>
    <w:rsid w:val="000330D6"/>
    <w:rsid w:val="00035B85"/>
    <w:rsid w:val="00040E7E"/>
    <w:rsid w:val="000410AB"/>
    <w:rsid w:val="00042D62"/>
    <w:rsid w:val="00043D99"/>
    <w:rsid w:val="0004530E"/>
    <w:rsid w:val="00046AEA"/>
    <w:rsid w:val="00046C17"/>
    <w:rsid w:val="00046D04"/>
    <w:rsid w:val="00050AA6"/>
    <w:rsid w:val="0005639E"/>
    <w:rsid w:val="00060AC5"/>
    <w:rsid w:val="00061A8E"/>
    <w:rsid w:val="000642AA"/>
    <w:rsid w:val="0006568E"/>
    <w:rsid w:val="00066DFE"/>
    <w:rsid w:val="00070BE8"/>
    <w:rsid w:val="00071736"/>
    <w:rsid w:val="0007444D"/>
    <w:rsid w:val="0007489E"/>
    <w:rsid w:val="000759A4"/>
    <w:rsid w:val="00077B9B"/>
    <w:rsid w:val="00077FFE"/>
    <w:rsid w:val="00080E90"/>
    <w:rsid w:val="00082893"/>
    <w:rsid w:val="00083BFB"/>
    <w:rsid w:val="00085944"/>
    <w:rsid w:val="00091A40"/>
    <w:rsid w:val="000929D6"/>
    <w:rsid w:val="0009504B"/>
    <w:rsid w:val="0009663B"/>
    <w:rsid w:val="000A24F5"/>
    <w:rsid w:val="000A2695"/>
    <w:rsid w:val="000A3478"/>
    <w:rsid w:val="000A7042"/>
    <w:rsid w:val="000B248B"/>
    <w:rsid w:val="000B349C"/>
    <w:rsid w:val="000B7B4E"/>
    <w:rsid w:val="000C0385"/>
    <w:rsid w:val="000C04BF"/>
    <w:rsid w:val="000C065E"/>
    <w:rsid w:val="000C24F5"/>
    <w:rsid w:val="000C3A9A"/>
    <w:rsid w:val="000C6405"/>
    <w:rsid w:val="000D069D"/>
    <w:rsid w:val="000D0D99"/>
    <w:rsid w:val="000D229B"/>
    <w:rsid w:val="000D2C98"/>
    <w:rsid w:val="000D3CAB"/>
    <w:rsid w:val="000D548B"/>
    <w:rsid w:val="000E0434"/>
    <w:rsid w:val="000E0B19"/>
    <w:rsid w:val="000E1683"/>
    <w:rsid w:val="000E1745"/>
    <w:rsid w:val="000E26E2"/>
    <w:rsid w:val="000E47AC"/>
    <w:rsid w:val="000E4BC9"/>
    <w:rsid w:val="000E54F3"/>
    <w:rsid w:val="000E5FC0"/>
    <w:rsid w:val="000E610C"/>
    <w:rsid w:val="000E65B2"/>
    <w:rsid w:val="000E738A"/>
    <w:rsid w:val="000F07C8"/>
    <w:rsid w:val="000F17B9"/>
    <w:rsid w:val="000F5904"/>
    <w:rsid w:val="00103C8D"/>
    <w:rsid w:val="0010401A"/>
    <w:rsid w:val="00105674"/>
    <w:rsid w:val="0010581F"/>
    <w:rsid w:val="001108B9"/>
    <w:rsid w:val="0011474A"/>
    <w:rsid w:val="001150E8"/>
    <w:rsid w:val="00115957"/>
    <w:rsid w:val="00115B33"/>
    <w:rsid w:val="00117049"/>
    <w:rsid w:val="0011750B"/>
    <w:rsid w:val="00120A2F"/>
    <w:rsid w:val="00121112"/>
    <w:rsid w:val="001223B8"/>
    <w:rsid w:val="00122E8E"/>
    <w:rsid w:val="00131C8A"/>
    <w:rsid w:val="00131E77"/>
    <w:rsid w:val="001322A0"/>
    <w:rsid w:val="00133FC3"/>
    <w:rsid w:val="00135796"/>
    <w:rsid w:val="00135BEA"/>
    <w:rsid w:val="00140FCF"/>
    <w:rsid w:val="0014170A"/>
    <w:rsid w:val="00141E80"/>
    <w:rsid w:val="00142D72"/>
    <w:rsid w:val="00144764"/>
    <w:rsid w:val="001506D4"/>
    <w:rsid w:val="00152CC2"/>
    <w:rsid w:val="00154651"/>
    <w:rsid w:val="001601F3"/>
    <w:rsid w:val="001604E3"/>
    <w:rsid w:val="0016457B"/>
    <w:rsid w:val="001647C0"/>
    <w:rsid w:val="00164B31"/>
    <w:rsid w:val="00164CFA"/>
    <w:rsid w:val="001658F3"/>
    <w:rsid w:val="00165AF4"/>
    <w:rsid w:val="0016641E"/>
    <w:rsid w:val="00166B7F"/>
    <w:rsid w:val="00170DED"/>
    <w:rsid w:val="001719D2"/>
    <w:rsid w:val="001734F6"/>
    <w:rsid w:val="00173A05"/>
    <w:rsid w:val="001743E4"/>
    <w:rsid w:val="001773E6"/>
    <w:rsid w:val="00181214"/>
    <w:rsid w:val="0018377C"/>
    <w:rsid w:val="00183B17"/>
    <w:rsid w:val="001860B9"/>
    <w:rsid w:val="0019315E"/>
    <w:rsid w:val="0019413C"/>
    <w:rsid w:val="001964F8"/>
    <w:rsid w:val="0019729F"/>
    <w:rsid w:val="001A0353"/>
    <w:rsid w:val="001A30EA"/>
    <w:rsid w:val="001A3E2F"/>
    <w:rsid w:val="001B04CE"/>
    <w:rsid w:val="001B051A"/>
    <w:rsid w:val="001B19D5"/>
    <w:rsid w:val="001B1BFD"/>
    <w:rsid w:val="001B1EF5"/>
    <w:rsid w:val="001B1F4E"/>
    <w:rsid w:val="001B4343"/>
    <w:rsid w:val="001B46B1"/>
    <w:rsid w:val="001B609B"/>
    <w:rsid w:val="001B6E3F"/>
    <w:rsid w:val="001C00D9"/>
    <w:rsid w:val="001C054C"/>
    <w:rsid w:val="001C082C"/>
    <w:rsid w:val="001C2AB8"/>
    <w:rsid w:val="001C3161"/>
    <w:rsid w:val="001C32D4"/>
    <w:rsid w:val="001C3733"/>
    <w:rsid w:val="001C3E59"/>
    <w:rsid w:val="001C3FC3"/>
    <w:rsid w:val="001C6137"/>
    <w:rsid w:val="001C6DF5"/>
    <w:rsid w:val="001D0CF2"/>
    <w:rsid w:val="001D4529"/>
    <w:rsid w:val="001D48FD"/>
    <w:rsid w:val="001D6766"/>
    <w:rsid w:val="001E35DE"/>
    <w:rsid w:val="001E3F50"/>
    <w:rsid w:val="001E410E"/>
    <w:rsid w:val="001E761D"/>
    <w:rsid w:val="001E7BE8"/>
    <w:rsid w:val="001F0A23"/>
    <w:rsid w:val="001F292D"/>
    <w:rsid w:val="001F343E"/>
    <w:rsid w:val="001F3442"/>
    <w:rsid w:val="001F77E5"/>
    <w:rsid w:val="00200FAD"/>
    <w:rsid w:val="00202551"/>
    <w:rsid w:val="00202F40"/>
    <w:rsid w:val="0020593E"/>
    <w:rsid w:val="00205E68"/>
    <w:rsid w:val="00205EE0"/>
    <w:rsid w:val="002134B3"/>
    <w:rsid w:val="00214A53"/>
    <w:rsid w:val="002213A5"/>
    <w:rsid w:val="00221561"/>
    <w:rsid w:val="00221C56"/>
    <w:rsid w:val="00222FD0"/>
    <w:rsid w:val="00223C19"/>
    <w:rsid w:val="00230818"/>
    <w:rsid w:val="002326E9"/>
    <w:rsid w:val="002356F6"/>
    <w:rsid w:val="0023594D"/>
    <w:rsid w:val="0023639B"/>
    <w:rsid w:val="00240368"/>
    <w:rsid w:val="00241912"/>
    <w:rsid w:val="002420C1"/>
    <w:rsid w:val="0024465C"/>
    <w:rsid w:val="002460DE"/>
    <w:rsid w:val="00252FB1"/>
    <w:rsid w:val="0025512C"/>
    <w:rsid w:val="00255FC9"/>
    <w:rsid w:val="00257998"/>
    <w:rsid w:val="00261B0B"/>
    <w:rsid w:val="00263162"/>
    <w:rsid w:val="002636AE"/>
    <w:rsid w:val="00263DD6"/>
    <w:rsid w:val="00265150"/>
    <w:rsid w:val="00265D1D"/>
    <w:rsid w:val="002700B0"/>
    <w:rsid w:val="00272FFC"/>
    <w:rsid w:val="002739A6"/>
    <w:rsid w:val="002742EF"/>
    <w:rsid w:val="00276E73"/>
    <w:rsid w:val="00277435"/>
    <w:rsid w:val="00284570"/>
    <w:rsid w:val="00285075"/>
    <w:rsid w:val="00285393"/>
    <w:rsid w:val="002859BD"/>
    <w:rsid w:val="00285DA5"/>
    <w:rsid w:val="0028666A"/>
    <w:rsid w:val="002879FC"/>
    <w:rsid w:val="00291BA3"/>
    <w:rsid w:val="00291F9E"/>
    <w:rsid w:val="0029419F"/>
    <w:rsid w:val="0029513C"/>
    <w:rsid w:val="002962A0"/>
    <w:rsid w:val="002A2D59"/>
    <w:rsid w:val="002A7AA2"/>
    <w:rsid w:val="002B236C"/>
    <w:rsid w:val="002B3AD6"/>
    <w:rsid w:val="002B4B50"/>
    <w:rsid w:val="002B64E0"/>
    <w:rsid w:val="002C2015"/>
    <w:rsid w:val="002C2ACB"/>
    <w:rsid w:val="002C76B0"/>
    <w:rsid w:val="002D0DB9"/>
    <w:rsid w:val="002D11DC"/>
    <w:rsid w:val="002D197F"/>
    <w:rsid w:val="002D1FDA"/>
    <w:rsid w:val="002D3E20"/>
    <w:rsid w:val="002D3E82"/>
    <w:rsid w:val="002D4591"/>
    <w:rsid w:val="002D48AA"/>
    <w:rsid w:val="002D5A02"/>
    <w:rsid w:val="002D782C"/>
    <w:rsid w:val="002D7E2C"/>
    <w:rsid w:val="002E290E"/>
    <w:rsid w:val="002E6522"/>
    <w:rsid w:val="002F06BD"/>
    <w:rsid w:val="002F353B"/>
    <w:rsid w:val="002F4BD6"/>
    <w:rsid w:val="002F5E70"/>
    <w:rsid w:val="002F7525"/>
    <w:rsid w:val="00300652"/>
    <w:rsid w:val="00301A6D"/>
    <w:rsid w:val="00302A63"/>
    <w:rsid w:val="0030369C"/>
    <w:rsid w:val="00305F9C"/>
    <w:rsid w:val="003064CA"/>
    <w:rsid w:val="00310042"/>
    <w:rsid w:val="00311BFB"/>
    <w:rsid w:val="00312645"/>
    <w:rsid w:val="00315776"/>
    <w:rsid w:val="00315B99"/>
    <w:rsid w:val="00316F5D"/>
    <w:rsid w:val="00320734"/>
    <w:rsid w:val="00321682"/>
    <w:rsid w:val="003271BC"/>
    <w:rsid w:val="00327335"/>
    <w:rsid w:val="00335FC6"/>
    <w:rsid w:val="00336E97"/>
    <w:rsid w:val="00337ADC"/>
    <w:rsid w:val="00340126"/>
    <w:rsid w:val="00345034"/>
    <w:rsid w:val="00347597"/>
    <w:rsid w:val="00347CC4"/>
    <w:rsid w:val="00354467"/>
    <w:rsid w:val="00355208"/>
    <w:rsid w:val="00355507"/>
    <w:rsid w:val="00356220"/>
    <w:rsid w:val="003563D4"/>
    <w:rsid w:val="00356DA2"/>
    <w:rsid w:val="0036310A"/>
    <w:rsid w:val="00366EDA"/>
    <w:rsid w:val="003672E0"/>
    <w:rsid w:val="003711B9"/>
    <w:rsid w:val="00373472"/>
    <w:rsid w:val="003736E0"/>
    <w:rsid w:val="00373728"/>
    <w:rsid w:val="00375AF3"/>
    <w:rsid w:val="00376882"/>
    <w:rsid w:val="00377F54"/>
    <w:rsid w:val="00380D61"/>
    <w:rsid w:val="00380FF7"/>
    <w:rsid w:val="00382234"/>
    <w:rsid w:val="00392BAA"/>
    <w:rsid w:val="00392BCB"/>
    <w:rsid w:val="00394B30"/>
    <w:rsid w:val="003A1739"/>
    <w:rsid w:val="003A2149"/>
    <w:rsid w:val="003A2F13"/>
    <w:rsid w:val="003A497A"/>
    <w:rsid w:val="003A564B"/>
    <w:rsid w:val="003B13A7"/>
    <w:rsid w:val="003B5A5D"/>
    <w:rsid w:val="003B5B49"/>
    <w:rsid w:val="003B7CBC"/>
    <w:rsid w:val="003C46E2"/>
    <w:rsid w:val="003D2EED"/>
    <w:rsid w:val="003D38A5"/>
    <w:rsid w:val="003D3924"/>
    <w:rsid w:val="003D3E30"/>
    <w:rsid w:val="003D5FD5"/>
    <w:rsid w:val="003E0866"/>
    <w:rsid w:val="003E0EF9"/>
    <w:rsid w:val="003E2548"/>
    <w:rsid w:val="003E3236"/>
    <w:rsid w:val="003E42A7"/>
    <w:rsid w:val="003E5FDF"/>
    <w:rsid w:val="003E7DA9"/>
    <w:rsid w:val="003F1A9A"/>
    <w:rsid w:val="003F1CA8"/>
    <w:rsid w:val="003F2872"/>
    <w:rsid w:val="003F2E63"/>
    <w:rsid w:val="003F3FEE"/>
    <w:rsid w:val="003F4A07"/>
    <w:rsid w:val="003F6DD1"/>
    <w:rsid w:val="003F72FF"/>
    <w:rsid w:val="003F7BA1"/>
    <w:rsid w:val="0040001D"/>
    <w:rsid w:val="00400474"/>
    <w:rsid w:val="004027EB"/>
    <w:rsid w:val="00404DBB"/>
    <w:rsid w:val="00406994"/>
    <w:rsid w:val="00406B6A"/>
    <w:rsid w:val="00410EDC"/>
    <w:rsid w:val="00414621"/>
    <w:rsid w:val="00416627"/>
    <w:rsid w:val="004205C5"/>
    <w:rsid w:val="00421017"/>
    <w:rsid w:val="004233C8"/>
    <w:rsid w:val="00424844"/>
    <w:rsid w:val="00424DD0"/>
    <w:rsid w:val="004253F4"/>
    <w:rsid w:val="00425CB0"/>
    <w:rsid w:val="00427F29"/>
    <w:rsid w:val="00430918"/>
    <w:rsid w:val="00433EF5"/>
    <w:rsid w:val="004344B1"/>
    <w:rsid w:val="004364CD"/>
    <w:rsid w:val="0043675B"/>
    <w:rsid w:val="00440D32"/>
    <w:rsid w:val="00442328"/>
    <w:rsid w:val="00443A08"/>
    <w:rsid w:val="00444A8F"/>
    <w:rsid w:val="004450CF"/>
    <w:rsid w:val="004476D6"/>
    <w:rsid w:val="00450110"/>
    <w:rsid w:val="0045079F"/>
    <w:rsid w:val="00450D94"/>
    <w:rsid w:val="00450E1E"/>
    <w:rsid w:val="00451020"/>
    <w:rsid w:val="00451A87"/>
    <w:rsid w:val="004526E9"/>
    <w:rsid w:val="0045373A"/>
    <w:rsid w:val="0045441C"/>
    <w:rsid w:val="0045584A"/>
    <w:rsid w:val="00456AAE"/>
    <w:rsid w:val="0045738E"/>
    <w:rsid w:val="0046073C"/>
    <w:rsid w:val="004619E4"/>
    <w:rsid w:val="00464139"/>
    <w:rsid w:val="00471E1C"/>
    <w:rsid w:val="004721B7"/>
    <w:rsid w:val="004730F6"/>
    <w:rsid w:val="00475050"/>
    <w:rsid w:val="00475309"/>
    <w:rsid w:val="00476941"/>
    <w:rsid w:val="004809BC"/>
    <w:rsid w:val="00483A1D"/>
    <w:rsid w:val="0048583A"/>
    <w:rsid w:val="0048601F"/>
    <w:rsid w:val="00486E20"/>
    <w:rsid w:val="00491DE5"/>
    <w:rsid w:val="0049422E"/>
    <w:rsid w:val="004955E4"/>
    <w:rsid w:val="004A25CF"/>
    <w:rsid w:val="004A30DA"/>
    <w:rsid w:val="004A3263"/>
    <w:rsid w:val="004A3E6E"/>
    <w:rsid w:val="004A4EB0"/>
    <w:rsid w:val="004A61A7"/>
    <w:rsid w:val="004B1233"/>
    <w:rsid w:val="004B5CAC"/>
    <w:rsid w:val="004B74CA"/>
    <w:rsid w:val="004C02FC"/>
    <w:rsid w:val="004C35CD"/>
    <w:rsid w:val="004C3CD5"/>
    <w:rsid w:val="004C3DF1"/>
    <w:rsid w:val="004D1FD9"/>
    <w:rsid w:val="004D4141"/>
    <w:rsid w:val="004D5492"/>
    <w:rsid w:val="004D5678"/>
    <w:rsid w:val="004D5B53"/>
    <w:rsid w:val="004E094D"/>
    <w:rsid w:val="004E0CA1"/>
    <w:rsid w:val="004E46FB"/>
    <w:rsid w:val="004E50C6"/>
    <w:rsid w:val="004E5B75"/>
    <w:rsid w:val="004F0CE9"/>
    <w:rsid w:val="004F1D33"/>
    <w:rsid w:val="004F277C"/>
    <w:rsid w:val="004F2CDE"/>
    <w:rsid w:val="004F3B08"/>
    <w:rsid w:val="005025CB"/>
    <w:rsid w:val="005029A7"/>
    <w:rsid w:val="00505375"/>
    <w:rsid w:val="00506E88"/>
    <w:rsid w:val="00507A2D"/>
    <w:rsid w:val="0051150F"/>
    <w:rsid w:val="00511B91"/>
    <w:rsid w:val="005154BA"/>
    <w:rsid w:val="005161B5"/>
    <w:rsid w:val="0051707F"/>
    <w:rsid w:val="0052016D"/>
    <w:rsid w:val="005225C4"/>
    <w:rsid w:val="00522B28"/>
    <w:rsid w:val="005235D4"/>
    <w:rsid w:val="00524665"/>
    <w:rsid w:val="005272CE"/>
    <w:rsid w:val="00530C20"/>
    <w:rsid w:val="005314FC"/>
    <w:rsid w:val="00531CEC"/>
    <w:rsid w:val="00533F6E"/>
    <w:rsid w:val="00535262"/>
    <w:rsid w:val="00540B5A"/>
    <w:rsid w:val="00542E6F"/>
    <w:rsid w:val="00546884"/>
    <w:rsid w:val="00547233"/>
    <w:rsid w:val="00547BD3"/>
    <w:rsid w:val="005527D5"/>
    <w:rsid w:val="00553454"/>
    <w:rsid w:val="0055621D"/>
    <w:rsid w:val="00556BD2"/>
    <w:rsid w:val="0056130F"/>
    <w:rsid w:val="00561EFA"/>
    <w:rsid w:val="00561FC1"/>
    <w:rsid w:val="0056400C"/>
    <w:rsid w:val="0056596A"/>
    <w:rsid w:val="00565B9C"/>
    <w:rsid w:val="00566683"/>
    <w:rsid w:val="00567620"/>
    <w:rsid w:val="00567865"/>
    <w:rsid w:val="00567DC2"/>
    <w:rsid w:val="00572C95"/>
    <w:rsid w:val="00577DD0"/>
    <w:rsid w:val="005824E8"/>
    <w:rsid w:val="005833EF"/>
    <w:rsid w:val="005857DD"/>
    <w:rsid w:val="00592AA9"/>
    <w:rsid w:val="00593A4D"/>
    <w:rsid w:val="00593F7F"/>
    <w:rsid w:val="00595D73"/>
    <w:rsid w:val="00596386"/>
    <w:rsid w:val="005A13C3"/>
    <w:rsid w:val="005A2A65"/>
    <w:rsid w:val="005A605F"/>
    <w:rsid w:val="005B271B"/>
    <w:rsid w:val="005B40A3"/>
    <w:rsid w:val="005B6080"/>
    <w:rsid w:val="005B6338"/>
    <w:rsid w:val="005B71B1"/>
    <w:rsid w:val="005C3370"/>
    <w:rsid w:val="005C5572"/>
    <w:rsid w:val="005C6BCB"/>
    <w:rsid w:val="005C7298"/>
    <w:rsid w:val="005C7510"/>
    <w:rsid w:val="005D37C2"/>
    <w:rsid w:val="005D6F1D"/>
    <w:rsid w:val="005D7C21"/>
    <w:rsid w:val="005E2795"/>
    <w:rsid w:val="005F155F"/>
    <w:rsid w:val="005F1794"/>
    <w:rsid w:val="005F19B6"/>
    <w:rsid w:val="005F4BAB"/>
    <w:rsid w:val="005F4E96"/>
    <w:rsid w:val="005F4FA6"/>
    <w:rsid w:val="005F78EF"/>
    <w:rsid w:val="005F7AF7"/>
    <w:rsid w:val="0060069F"/>
    <w:rsid w:val="00603B76"/>
    <w:rsid w:val="00605717"/>
    <w:rsid w:val="00606416"/>
    <w:rsid w:val="00610309"/>
    <w:rsid w:val="0061120F"/>
    <w:rsid w:val="00613231"/>
    <w:rsid w:val="00614DBB"/>
    <w:rsid w:val="00615560"/>
    <w:rsid w:val="006162D8"/>
    <w:rsid w:val="0061745C"/>
    <w:rsid w:val="006220F2"/>
    <w:rsid w:val="00623EB6"/>
    <w:rsid w:val="00624DC0"/>
    <w:rsid w:val="00627365"/>
    <w:rsid w:val="00627842"/>
    <w:rsid w:val="00631723"/>
    <w:rsid w:val="006337C7"/>
    <w:rsid w:val="006356DE"/>
    <w:rsid w:val="00645882"/>
    <w:rsid w:val="0064746D"/>
    <w:rsid w:val="006477BB"/>
    <w:rsid w:val="00647CA1"/>
    <w:rsid w:val="00647E66"/>
    <w:rsid w:val="00651985"/>
    <w:rsid w:val="006536E1"/>
    <w:rsid w:val="00654230"/>
    <w:rsid w:val="00655B40"/>
    <w:rsid w:val="00655B9A"/>
    <w:rsid w:val="006570F7"/>
    <w:rsid w:val="00661127"/>
    <w:rsid w:val="00663632"/>
    <w:rsid w:val="006648A7"/>
    <w:rsid w:val="00664D0C"/>
    <w:rsid w:val="00665E7C"/>
    <w:rsid w:val="0066632F"/>
    <w:rsid w:val="006665C6"/>
    <w:rsid w:val="00670737"/>
    <w:rsid w:val="00670BF6"/>
    <w:rsid w:val="00672900"/>
    <w:rsid w:val="00672CFD"/>
    <w:rsid w:val="00674578"/>
    <w:rsid w:val="006777F7"/>
    <w:rsid w:val="006779D0"/>
    <w:rsid w:val="0068019E"/>
    <w:rsid w:val="006870D6"/>
    <w:rsid w:val="006907B6"/>
    <w:rsid w:val="00691E3A"/>
    <w:rsid w:val="0069382A"/>
    <w:rsid w:val="00693FEA"/>
    <w:rsid w:val="00694936"/>
    <w:rsid w:val="00697432"/>
    <w:rsid w:val="006A2BE9"/>
    <w:rsid w:val="006A469B"/>
    <w:rsid w:val="006A5704"/>
    <w:rsid w:val="006A713A"/>
    <w:rsid w:val="006A7C78"/>
    <w:rsid w:val="006B0FA1"/>
    <w:rsid w:val="006B5A91"/>
    <w:rsid w:val="006C311E"/>
    <w:rsid w:val="006C5A9B"/>
    <w:rsid w:val="006D2474"/>
    <w:rsid w:val="006D2718"/>
    <w:rsid w:val="006D30E8"/>
    <w:rsid w:val="006D44FD"/>
    <w:rsid w:val="006D5AAD"/>
    <w:rsid w:val="006D6851"/>
    <w:rsid w:val="006E18E2"/>
    <w:rsid w:val="006E2F39"/>
    <w:rsid w:val="006E7061"/>
    <w:rsid w:val="006F0940"/>
    <w:rsid w:val="006F37AD"/>
    <w:rsid w:val="00702C8D"/>
    <w:rsid w:val="00704715"/>
    <w:rsid w:val="00705B14"/>
    <w:rsid w:val="007060A2"/>
    <w:rsid w:val="00706E54"/>
    <w:rsid w:val="00710ACB"/>
    <w:rsid w:val="0071169E"/>
    <w:rsid w:val="00711FD8"/>
    <w:rsid w:val="00712288"/>
    <w:rsid w:val="00713C88"/>
    <w:rsid w:val="00714340"/>
    <w:rsid w:val="00714EC7"/>
    <w:rsid w:val="007156B2"/>
    <w:rsid w:val="00720BD3"/>
    <w:rsid w:val="0073044A"/>
    <w:rsid w:val="00730B95"/>
    <w:rsid w:val="007310A0"/>
    <w:rsid w:val="007418AD"/>
    <w:rsid w:val="00751058"/>
    <w:rsid w:val="00757643"/>
    <w:rsid w:val="0076129A"/>
    <w:rsid w:val="0076371D"/>
    <w:rsid w:val="007667C8"/>
    <w:rsid w:val="00772823"/>
    <w:rsid w:val="00772B54"/>
    <w:rsid w:val="00772D11"/>
    <w:rsid w:val="0078351E"/>
    <w:rsid w:val="0078421E"/>
    <w:rsid w:val="00785D9E"/>
    <w:rsid w:val="0078768A"/>
    <w:rsid w:val="00787A01"/>
    <w:rsid w:val="00790A93"/>
    <w:rsid w:val="00791810"/>
    <w:rsid w:val="00793428"/>
    <w:rsid w:val="0079407F"/>
    <w:rsid w:val="0079452D"/>
    <w:rsid w:val="00795C66"/>
    <w:rsid w:val="00796C82"/>
    <w:rsid w:val="00796EC0"/>
    <w:rsid w:val="007A16BF"/>
    <w:rsid w:val="007A2397"/>
    <w:rsid w:val="007A3A94"/>
    <w:rsid w:val="007A6632"/>
    <w:rsid w:val="007A6C86"/>
    <w:rsid w:val="007B498D"/>
    <w:rsid w:val="007B5326"/>
    <w:rsid w:val="007B596E"/>
    <w:rsid w:val="007B5C92"/>
    <w:rsid w:val="007B5FD8"/>
    <w:rsid w:val="007B64BD"/>
    <w:rsid w:val="007C31A8"/>
    <w:rsid w:val="007C5EC1"/>
    <w:rsid w:val="007C62DF"/>
    <w:rsid w:val="007D02D4"/>
    <w:rsid w:val="007D250E"/>
    <w:rsid w:val="007D4E79"/>
    <w:rsid w:val="007D6FCB"/>
    <w:rsid w:val="007E1A6E"/>
    <w:rsid w:val="007E3743"/>
    <w:rsid w:val="007E4141"/>
    <w:rsid w:val="007E6F22"/>
    <w:rsid w:val="007F02BA"/>
    <w:rsid w:val="007F1884"/>
    <w:rsid w:val="007F1968"/>
    <w:rsid w:val="007F2286"/>
    <w:rsid w:val="007F606F"/>
    <w:rsid w:val="007F7E1F"/>
    <w:rsid w:val="007F7F70"/>
    <w:rsid w:val="008006F8"/>
    <w:rsid w:val="00801722"/>
    <w:rsid w:val="0080431C"/>
    <w:rsid w:val="008050EC"/>
    <w:rsid w:val="00805779"/>
    <w:rsid w:val="00805796"/>
    <w:rsid w:val="00806833"/>
    <w:rsid w:val="00807330"/>
    <w:rsid w:val="00807EB4"/>
    <w:rsid w:val="00811607"/>
    <w:rsid w:val="00813B75"/>
    <w:rsid w:val="00814586"/>
    <w:rsid w:val="00814DCA"/>
    <w:rsid w:val="00814ED4"/>
    <w:rsid w:val="00823D82"/>
    <w:rsid w:val="008252A7"/>
    <w:rsid w:val="00827F74"/>
    <w:rsid w:val="008329B9"/>
    <w:rsid w:val="0084588F"/>
    <w:rsid w:val="008464D6"/>
    <w:rsid w:val="00851C1C"/>
    <w:rsid w:val="0085337C"/>
    <w:rsid w:val="008569F3"/>
    <w:rsid w:val="00857EBD"/>
    <w:rsid w:val="00862709"/>
    <w:rsid w:val="008638F0"/>
    <w:rsid w:val="008673B9"/>
    <w:rsid w:val="00870655"/>
    <w:rsid w:val="00881F2D"/>
    <w:rsid w:val="00884FC5"/>
    <w:rsid w:val="008860C2"/>
    <w:rsid w:val="00886A81"/>
    <w:rsid w:val="00886DA1"/>
    <w:rsid w:val="008900BD"/>
    <w:rsid w:val="00890BF6"/>
    <w:rsid w:val="00892406"/>
    <w:rsid w:val="00895A19"/>
    <w:rsid w:val="00895F9C"/>
    <w:rsid w:val="008A0D8E"/>
    <w:rsid w:val="008A1BFB"/>
    <w:rsid w:val="008A22CB"/>
    <w:rsid w:val="008A30E2"/>
    <w:rsid w:val="008B1C0B"/>
    <w:rsid w:val="008B5554"/>
    <w:rsid w:val="008B7291"/>
    <w:rsid w:val="008C2C3B"/>
    <w:rsid w:val="008C42E6"/>
    <w:rsid w:val="008C7256"/>
    <w:rsid w:val="008D036D"/>
    <w:rsid w:val="008D45F7"/>
    <w:rsid w:val="008D4E1E"/>
    <w:rsid w:val="008E1791"/>
    <w:rsid w:val="008E2548"/>
    <w:rsid w:val="008E460D"/>
    <w:rsid w:val="008E4BD0"/>
    <w:rsid w:val="008E6534"/>
    <w:rsid w:val="008F02AA"/>
    <w:rsid w:val="008F0F6C"/>
    <w:rsid w:val="008F2820"/>
    <w:rsid w:val="008F52CD"/>
    <w:rsid w:val="008F6D30"/>
    <w:rsid w:val="009004FB"/>
    <w:rsid w:val="00901497"/>
    <w:rsid w:val="0090209C"/>
    <w:rsid w:val="00902C5A"/>
    <w:rsid w:val="0090326F"/>
    <w:rsid w:val="00903D8C"/>
    <w:rsid w:val="00903FA4"/>
    <w:rsid w:val="00903FBE"/>
    <w:rsid w:val="00904B9F"/>
    <w:rsid w:val="00904F1B"/>
    <w:rsid w:val="00905CD3"/>
    <w:rsid w:val="00906AC1"/>
    <w:rsid w:val="00907DDA"/>
    <w:rsid w:val="00911481"/>
    <w:rsid w:val="00912717"/>
    <w:rsid w:val="00915876"/>
    <w:rsid w:val="00916E6F"/>
    <w:rsid w:val="009204E2"/>
    <w:rsid w:val="00922F7A"/>
    <w:rsid w:val="009239DB"/>
    <w:rsid w:val="00925059"/>
    <w:rsid w:val="00926375"/>
    <w:rsid w:val="00926A78"/>
    <w:rsid w:val="00926F94"/>
    <w:rsid w:val="0092703D"/>
    <w:rsid w:val="0093075E"/>
    <w:rsid w:val="00935F56"/>
    <w:rsid w:val="009360DA"/>
    <w:rsid w:val="00936BD3"/>
    <w:rsid w:val="00945CF1"/>
    <w:rsid w:val="00945DD8"/>
    <w:rsid w:val="009507B9"/>
    <w:rsid w:val="0095117F"/>
    <w:rsid w:val="00951682"/>
    <w:rsid w:val="00955250"/>
    <w:rsid w:val="00955846"/>
    <w:rsid w:val="00956055"/>
    <w:rsid w:val="00962C45"/>
    <w:rsid w:val="00965FC0"/>
    <w:rsid w:val="009665B3"/>
    <w:rsid w:val="00966B7E"/>
    <w:rsid w:val="0096715D"/>
    <w:rsid w:val="00967566"/>
    <w:rsid w:val="00973594"/>
    <w:rsid w:val="0097786D"/>
    <w:rsid w:val="009800E3"/>
    <w:rsid w:val="00980460"/>
    <w:rsid w:val="0098173B"/>
    <w:rsid w:val="00983894"/>
    <w:rsid w:val="00984862"/>
    <w:rsid w:val="00986131"/>
    <w:rsid w:val="009862B3"/>
    <w:rsid w:val="00986FDF"/>
    <w:rsid w:val="009910D4"/>
    <w:rsid w:val="009948EE"/>
    <w:rsid w:val="009954E1"/>
    <w:rsid w:val="009A3A81"/>
    <w:rsid w:val="009A7074"/>
    <w:rsid w:val="009B16CB"/>
    <w:rsid w:val="009B1EE3"/>
    <w:rsid w:val="009B46D3"/>
    <w:rsid w:val="009B52EE"/>
    <w:rsid w:val="009B536A"/>
    <w:rsid w:val="009B7259"/>
    <w:rsid w:val="009C0685"/>
    <w:rsid w:val="009C0DD2"/>
    <w:rsid w:val="009C1038"/>
    <w:rsid w:val="009C12CE"/>
    <w:rsid w:val="009C3900"/>
    <w:rsid w:val="009C3A58"/>
    <w:rsid w:val="009D05D3"/>
    <w:rsid w:val="009D0A14"/>
    <w:rsid w:val="009D139B"/>
    <w:rsid w:val="009D1C2D"/>
    <w:rsid w:val="009D3456"/>
    <w:rsid w:val="009D3CEF"/>
    <w:rsid w:val="009D587F"/>
    <w:rsid w:val="009D6EB7"/>
    <w:rsid w:val="009D7DE9"/>
    <w:rsid w:val="009D7F0B"/>
    <w:rsid w:val="009E0AAD"/>
    <w:rsid w:val="009E20CF"/>
    <w:rsid w:val="009E2CCE"/>
    <w:rsid w:val="009E36C3"/>
    <w:rsid w:val="009E4912"/>
    <w:rsid w:val="009E6D8B"/>
    <w:rsid w:val="009E74D7"/>
    <w:rsid w:val="009F147E"/>
    <w:rsid w:val="009F3C18"/>
    <w:rsid w:val="009F6C69"/>
    <w:rsid w:val="009F7B20"/>
    <w:rsid w:val="009F7B36"/>
    <w:rsid w:val="00A00EBD"/>
    <w:rsid w:val="00A03F40"/>
    <w:rsid w:val="00A04BD3"/>
    <w:rsid w:val="00A05F31"/>
    <w:rsid w:val="00A062CD"/>
    <w:rsid w:val="00A106BB"/>
    <w:rsid w:val="00A14493"/>
    <w:rsid w:val="00A153F5"/>
    <w:rsid w:val="00A20862"/>
    <w:rsid w:val="00A2287C"/>
    <w:rsid w:val="00A23C38"/>
    <w:rsid w:val="00A278DB"/>
    <w:rsid w:val="00A319AD"/>
    <w:rsid w:val="00A36478"/>
    <w:rsid w:val="00A411E7"/>
    <w:rsid w:val="00A418FA"/>
    <w:rsid w:val="00A4207F"/>
    <w:rsid w:val="00A44168"/>
    <w:rsid w:val="00A4600D"/>
    <w:rsid w:val="00A475B4"/>
    <w:rsid w:val="00A505E4"/>
    <w:rsid w:val="00A50F45"/>
    <w:rsid w:val="00A52A4E"/>
    <w:rsid w:val="00A54186"/>
    <w:rsid w:val="00A5620D"/>
    <w:rsid w:val="00A573F1"/>
    <w:rsid w:val="00A6115F"/>
    <w:rsid w:val="00A6175B"/>
    <w:rsid w:val="00A635D8"/>
    <w:rsid w:val="00A64368"/>
    <w:rsid w:val="00A643DC"/>
    <w:rsid w:val="00A64787"/>
    <w:rsid w:val="00A647A6"/>
    <w:rsid w:val="00A64D5D"/>
    <w:rsid w:val="00A71818"/>
    <w:rsid w:val="00A7248A"/>
    <w:rsid w:val="00A74947"/>
    <w:rsid w:val="00A75FB0"/>
    <w:rsid w:val="00A767B8"/>
    <w:rsid w:val="00A769D0"/>
    <w:rsid w:val="00A80211"/>
    <w:rsid w:val="00A82037"/>
    <w:rsid w:val="00A82271"/>
    <w:rsid w:val="00A824AB"/>
    <w:rsid w:val="00A8329C"/>
    <w:rsid w:val="00A83369"/>
    <w:rsid w:val="00A85861"/>
    <w:rsid w:val="00A86D0D"/>
    <w:rsid w:val="00A93693"/>
    <w:rsid w:val="00A941B9"/>
    <w:rsid w:val="00AA0219"/>
    <w:rsid w:val="00AA256E"/>
    <w:rsid w:val="00AA4F99"/>
    <w:rsid w:val="00AA64B4"/>
    <w:rsid w:val="00AA6FD2"/>
    <w:rsid w:val="00AB0A06"/>
    <w:rsid w:val="00AB3793"/>
    <w:rsid w:val="00AB4CB8"/>
    <w:rsid w:val="00AB6732"/>
    <w:rsid w:val="00AB6BC5"/>
    <w:rsid w:val="00AC169F"/>
    <w:rsid w:val="00AC1A1B"/>
    <w:rsid w:val="00AC34F5"/>
    <w:rsid w:val="00AC3C72"/>
    <w:rsid w:val="00AC6273"/>
    <w:rsid w:val="00AC717A"/>
    <w:rsid w:val="00AC7C82"/>
    <w:rsid w:val="00AD6AE2"/>
    <w:rsid w:val="00AE0685"/>
    <w:rsid w:val="00AE15D8"/>
    <w:rsid w:val="00AE2300"/>
    <w:rsid w:val="00AE4460"/>
    <w:rsid w:val="00AE64C5"/>
    <w:rsid w:val="00AE6516"/>
    <w:rsid w:val="00AE7C45"/>
    <w:rsid w:val="00AF1164"/>
    <w:rsid w:val="00AF1413"/>
    <w:rsid w:val="00AF24C0"/>
    <w:rsid w:val="00AF29CA"/>
    <w:rsid w:val="00AF3E81"/>
    <w:rsid w:val="00AF4580"/>
    <w:rsid w:val="00AF46B3"/>
    <w:rsid w:val="00AF7B00"/>
    <w:rsid w:val="00B025BF"/>
    <w:rsid w:val="00B047DF"/>
    <w:rsid w:val="00B05C2A"/>
    <w:rsid w:val="00B06B1E"/>
    <w:rsid w:val="00B07367"/>
    <w:rsid w:val="00B12DAE"/>
    <w:rsid w:val="00B1369F"/>
    <w:rsid w:val="00B154F2"/>
    <w:rsid w:val="00B159F4"/>
    <w:rsid w:val="00B208A6"/>
    <w:rsid w:val="00B21F54"/>
    <w:rsid w:val="00B246B3"/>
    <w:rsid w:val="00B270AD"/>
    <w:rsid w:val="00B27EFC"/>
    <w:rsid w:val="00B3253F"/>
    <w:rsid w:val="00B33770"/>
    <w:rsid w:val="00B33A33"/>
    <w:rsid w:val="00B35BF8"/>
    <w:rsid w:val="00B41209"/>
    <w:rsid w:val="00B45A4F"/>
    <w:rsid w:val="00B46B3F"/>
    <w:rsid w:val="00B5135D"/>
    <w:rsid w:val="00B514D7"/>
    <w:rsid w:val="00B53D12"/>
    <w:rsid w:val="00B53FC2"/>
    <w:rsid w:val="00B54E82"/>
    <w:rsid w:val="00B55484"/>
    <w:rsid w:val="00B56B23"/>
    <w:rsid w:val="00B600E0"/>
    <w:rsid w:val="00B60A72"/>
    <w:rsid w:val="00B64FC0"/>
    <w:rsid w:val="00B70170"/>
    <w:rsid w:val="00B7088F"/>
    <w:rsid w:val="00B70C45"/>
    <w:rsid w:val="00B73FDD"/>
    <w:rsid w:val="00B74BA3"/>
    <w:rsid w:val="00B74DF1"/>
    <w:rsid w:val="00B82685"/>
    <w:rsid w:val="00B83624"/>
    <w:rsid w:val="00B83D29"/>
    <w:rsid w:val="00B848FB"/>
    <w:rsid w:val="00B85FC7"/>
    <w:rsid w:val="00B90B24"/>
    <w:rsid w:val="00B91E86"/>
    <w:rsid w:val="00B94AB0"/>
    <w:rsid w:val="00BA0872"/>
    <w:rsid w:val="00BA31C5"/>
    <w:rsid w:val="00BA4801"/>
    <w:rsid w:val="00BA4CBD"/>
    <w:rsid w:val="00BA5127"/>
    <w:rsid w:val="00BA725C"/>
    <w:rsid w:val="00BA72B3"/>
    <w:rsid w:val="00BB0696"/>
    <w:rsid w:val="00BB1A88"/>
    <w:rsid w:val="00BB2462"/>
    <w:rsid w:val="00BB678B"/>
    <w:rsid w:val="00BB79DA"/>
    <w:rsid w:val="00BC122A"/>
    <w:rsid w:val="00BC17D9"/>
    <w:rsid w:val="00BC3C54"/>
    <w:rsid w:val="00BC55A7"/>
    <w:rsid w:val="00BC5DB3"/>
    <w:rsid w:val="00BC6A69"/>
    <w:rsid w:val="00BC7B07"/>
    <w:rsid w:val="00BD24AF"/>
    <w:rsid w:val="00BD325A"/>
    <w:rsid w:val="00BD3A6A"/>
    <w:rsid w:val="00BE416D"/>
    <w:rsid w:val="00BE448D"/>
    <w:rsid w:val="00BE4770"/>
    <w:rsid w:val="00BE5A14"/>
    <w:rsid w:val="00BE618A"/>
    <w:rsid w:val="00BE641E"/>
    <w:rsid w:val="00BE6D25"/>
    <w:rsid w:val="00BE74D3"/>
    <w:rsid w:val="00BF0450"/>
    <w:rsid w:val="00BF0DCC"/>
    <w:rsid w:val="00BF1F54"/>
    <w:rsid w:val="00BF2429"/>
    <w:rsid w:val="00BF47BF"/>
    <w:rsid w:val="00BF604A"/>
    <w:rsid w:val="00BF6A11"/>
    <w:rsid w:val="00C0185D"/>
    <w:rsid w:val="00C04FCA"/>
    <w:rsid w:val="00C05CEE"/>
    <w:rsid w:val="00C070F9"/>
    <w:rsid w:val="00C07A85"/>
    <w:rsid w:val="00C11BBC"/>
    <w:rsid w:val="00C1300B"/>
    <w:rsid w:val="00C14144"/>
    <w:rsid w:val="00C14D64"/>
    <w:rsid w:val="00C2029F"/>
    <w:rsid w:val="00C22701"/>
    <w:rsid w:val="00C22E28"/>
    <w:rsid w:val="00C23C91"/>
    <w:rsid w:val="00C25DB2"/>
    <w:rsid w:val="00C27CDA"/>
    <w:rsid w:val="00C30255"/>
    <w:rsid w:val="00C3046F"/>
    <w:rsid w:val="00C318C7"/>
    <w:rsid w:val="00C31E74"/>
    <w:rsid w:val="00C34B15"/>
    <w:rsid w:val="00C34B71"/>
    <w:rsid w:val="00C361C3"/>
    <w:rsid w:val="00C3729A"/>
    <w:rsid w:val="00C41686"/>
    <w:rsid w:val="00C43106"/>
    <w:rsid w:val="00C433A4"/>
    <w:rsid w:val="00C45281"/>
    <w:rsid w:val="00C468BC"/>
    <w:rsid w:val="00C47464"/>
    <w:rsid w:val="00C52939"/>
    <w:rsid w:val="00C54895"/>
    <w:rsid w:val="00C561C0"/>
    <w:rsid w:val="00C56C12"/>
    <w:rsid w:val="00C60A7F"/>
    <w:rsid w:val="00C611B0"/>
    <w:rsid w:val="00C62B21"/>
    <w:rsid w:val="00C653B7"/>
    <w:rsid w:val="00C66501"/>
    <w:rsid w:val="00C76362"/>
    <w:rsid w:val="00C76A6D"/>
    <w:rsid w:val="00C76F9B"/>
    <w:rsid w:val="00C80E7F"/>
    <w:rsid w:val="00C812B1"/>
    <w:rsid w:val="00C829DB"/>
    <w:rsid w:val="00C8481B"/>
    <w:rsid w:val="00C85033"/>
    <w:rsid w:val="00C858A0"/>
    <w:rsid w:val="00C91A66"/>
    <w:rsid w:val="00C91BE7"/>
    <w:rsid w:val="00C942F6"/>
    <w:rsid w:val="00C9678C"/>
    <w:rsid w:val="00C9696C"/>
    <w:rsid w:val="00C96A5F"/>
    <w:rsid w:val="00C97AEE"/>
    <w:rsid w:val="00CA1148"/>
    <w:rsid w:val="00CA2D6A"/>
    <w:rsid w:val="00CA39B1"/>
    <w:rsid w:val="00CA5444"/>
    <w:rsid w:val="00CA58CA"/>
    <w:rsid w:val="00CA6D92"/>
    <w:rsid w:val="00CB1549"/>
    <w:rsid w:val="00CB25EF"/>
    <w:rsid w:val="00CB3D17"/>
    <w:rsid w:val="00CB43B1"/>
    <w:rsid w:val="00CB4857"/>
    <w:rsid w:val="00CB5F8A"/>
    <w:rsid w:val="00CB6547"/>
    <w:rsid w:val="00CB7C81"/>
    <w:rsid w:val="00CC02F7"/>
    <w:rsid w:val="00CC1372"/>
    <w:rsid w:val="00CC2FCD"/>
    <w:rsid w:val="00CC5962"/>
    <w:rsid w:val="00CC7D8A"/>
    <w:rsid w:val="00CD5F2C"/>
    <w:rsid w:val="00CD6594"/>
    <w:rsid w:val="00CD7099"/>
    <w:rsid w:val="00CD71B0"/>
    <w:rsid w:val="00CE38D6"/>
    <w:rsid w:val="00CE4114"/>
    <w:rsid w:val="00CE4962"/>
    <w:rsid w:val="00CE4E15"/>
    <w:rsid w:val="00CE5F3F"/>
    <w:rsid w:val="00CE79BE"/>
    <w:rsid w:val="00CF10D4"/>
    <w:rsid w:val="00CF1F9E"/>
    <w:rsid w:val="00CF358A"/>
    <w:rsid w:val="00CF3AA5"/>
    <w:rsid w:val="00D07E9E"/>
    <w:rsid w:val="00D1016D"/>
    <w:rsid w:val="00D103C5"/>
    <w:rsid w:val="00D11B5F"/>
    <w:rsid w:val="00D12405"/>
    <w:rsid w:val="00D12715"/>
    <w:rsid w:val="00D14995"/>
    <w:rsid w:val="00D16A5C"/>
    <w:rsid w:val="00D20FAD"/>
    <w:rsid w:val="00D33CC0"/>
    <w:rsid w:val="00D33F41"/>
    <w:rsid w:val="00D36CF9"/>
    <w:rsid w:val="00D37043"/>
    <w:rsid w:val="00D37887"/>
    <w:rsid w:val="00D3797A"/>
    <w:rsid w:val="00D37C64"/>
    <w:rsid w:val="00D427E3"/>
    <w:rsid w:val="00D4343C"/>
    <w:rsid w:val="00D4351E"/>
    <w:rsid w:val="00D4452A"/>
    <w:rsid w:val="00D45200"/>
    <w:rsid w:val="00D460EF"/>
    <w:rsid w:val="00D50564"/>
    <w:rsid w:val="00D52664"/>
    <w:rsid w:val="00D53C58"/>
    <w:rsid w:val="00D608BA"/>
    <w:rsid w:val="00D624F6"/>
    <w:rsid w:val="00D62516"/>
    <w:rsid w:val="00D65FF4"/>
    <w:rsid w:val="00D67E87"/>
    <w:rsid w:val="00D702DC"/>
    <w:rsid w:val="00D706FE"/>
    <w:rsid w:val="00D70D11"/>
    <w:rsid w:val="00D7358C"/>
    <w:rsid w:val="00D7443D"/>
    <w:rsid w:val="00D7649B"/>
    <w:rsid w:val="00D77153"/>
    <w:rsid w:val="00D80638"/>
    <w:rsid w:val="00D81591"/>
    <w:rsid w:val="00D823DB"/>
    <w:rsid w:val="00D83100"/>
    <w:rsid w:val="00D862D8"/>
    <w:rsid w:val="00D87E4E"/>
    <w:rsid w:val="00D91ABB"/>
    <w:rsid w:val="00D95CDF"/>
    <w:rsid w:val="00D96ADE"/>
    <w:rsid w:val="00D96E5B"/>
    <w:rsid w:val="00DA1831"/>
    <w:rsid w:val="00DA2DC3"/>
    <w:rsid w:val="00DA3022"/>
    <w:rsid w:val="00DA3075"/>
    <w:rsid w:val="00DA324E"/>
    <w:rsid w:val="00DA32EF"/>
    <w:rsid w:val="00DA33E5"/>
    <w:rsid w:val="00DA42B3"/>
    <w:rsid w:val="00DA6682"/>
    <w:rsid w:val="00DA669B"/>
    <w:rsid w:val="00DA6CE3"/>
    <w:rsid w:val="00DB1D78"/>
    <w:rsid w:val="00DB23BC"/>
    <w:rsid w:val="00DB23E0"/>
    <w:rsid w:val="00DB4AFA"/>
    <w:rsid w:val="00DB4B55"/>
    <w:rsid w:val="00DB6DA6"/>
    <w:rsid w:val="00DB7032"/>
    <w:rsid w:val="00DB78B1"/>
    <w:rsid w:val="00DC100E"/>
    <w:rsid w:val="00DC1208"/>
    <w:rsid w:val="00DC5FA9"/>
    <w:rsid w:val="00DD108D"/>
    <w:rsid w:val="00DD29F0"/>
    <w:rsid w:val="00DD3876"/>
    <w:rsid w:val="00DD437E"/>
    <w:rsid w:val="00DD4FEA"/>
    <w:rsid w:val="00DE23B8"/>
    <w:rsid w:val="00DE367C"/>
    <w:rsid w:val="00DE764B"/>
    <w:rsid w:val="00DE7718"/>
    <w:rsid w:val="00DE7FF6"/>
    <w:rsid w:val="00DF0432"/>
    <w:rsid w:val="00DF08FF"/>
    <w:rsid w:val="00DF2F77"/>
    <w:rsid w:val="00DF3126"/>
    <w:rsid w:val="00DF4065"/>
    <w:rsid w:val="00DF4BC8"/>
    <w:rsid w:val="00DF6322"/>
    <w:rsid w:val="00E0484D"/>
    <w:rsid w:val="00E05D40"/>
    <w:rsid w:val="00E066FF"/>
    <w:rsid w:val="00E06AE8"/>
    <w:rsid w:val="00E10A70"/>
    <w:rsid w:val="00E11A85"/>
    <w:rsid w:val="00E143FF"/>
    <w:rsid w:val="00E21D49"/>
    <w:rsid w:val="00E2328E"/>
    <w:rsid w:val="00E24CCB"/>
    <w:rsid w:val="00E24F90"/>
    <w:rsid w:val="00E26B46"/>
    <w:rsid w:val="00E271BE"/>
    <w:rsid w:val="00E3229A"/>
    <w:rsid w:val="00E40298"/>
    <w:rsid w:val="00E404C2"/>
    <w:rsid w:val="00E426C4"/>
    <w:rsid w:val="00E454DA"/>
    <w:rsid w:val="00E45F3D"/>
    <w:rsid w:val="00E47F79"/>
    <w:rsid w:val="00E51426"/>
    <w:rsid w:val="00E52E51"/>
    <w:rsid w:val="00E6097E"/>
    <w:rsid w:val="00E611A7"/>
    <w:rsid w:val="00E679A6"/>
    <w:rsid w:val="00E705BC"/>
    <w:rsid w:val="00E73DFB"/>
    <w:rsid w:val="00E74F57"/>
    <w:rsid w:val="00E76269"/>
    <w:rsid w:val="00E76B41"/>
    <w:rsid w:val="00E824CC"/>
    <w:rsid w:val="00E83282"/>
    <w:rsid w:val="00E842E0"/>
    <w:rsid w:val="00E91165"/>
    <w:rsid w:val="00E9327A"/>
    <w:rsid w:val="00E9404F"/>
    <w:rsid w:val="00E9582A"/>
    <w:rsid w:val="00E96618"/>
    <w:rsid w:val="00E9711E"/>
    <w:rsid w:val="00EA4C59"/>
    <w:rsid w:val="00EA692D"/>
    <w:rsid w:val="00EB3222"/>
    <w:rsid w:val="00EB3BF9"/>
    <w:rsid w:val="00EB41E3"/>
    <w:rsid w:val="00EC4222"/>
    <w:rsid w:val="00EC457F"/>
    <w:rsid w:val="00EC5C28"/>
    <w:rsid w:val="00EC7EFC"/>
    <w:rsid w:val="00ED1B86"/>
    <w:rsid w:val="00ED260C"/>
    <w:rsid w:val="00ED28DC"/>
    <w:rsid w:val="00ED32B9"/>
    <w:rsid w:val="00ED33FA"/>
    <w:rsid w:val="00ED3F54"/>
    <w:rsid w:val="00ED48C0"/>
    <w:rsid w:val="00ED7888"/>
    <w:rsid w:val="00EE33AA"/>
    <w:rsid w:val="00EE3ED3"/>
    <w:rsid w:val="00EE6AAF"/>
    <w:rsid w:val="00EF0F65"/>
    <w:rsid w:val="00EF11DF"/>
    <w:rsid w:val="00EF4374"/>
    <w:rsid w:val="00EF47DA"/>
    <w:rsid w:val="00EF5A75"/>
    <w:rsid w:val="00F00721"/>
    <w:rsid w:val="00F04579"/>
    <w:rsid w:val="00F04B5B"/>
    <w:rsid w:val="00F05B22"/>
    <w:rsid w:val="00F13E16"/>
    <w:rsid w:val="00F14694"/>
    <w:rsid w:val="00F16423"/>
    <w:rsid w:val="00F20CE6"/>
    <w:rsid w:val="00F210BD"/>
    <w:rsid w:val="00F23CDE"/>
    <w:rsid w:val="00F25122"/>
    <w:rsid w:val="00F257AE"/>
    <w:rsid w:val="00F305C6"/>
    <w:rsid w:val="00F33260"/>
    <w:rsid w:val="00F352E5"/>
    <w:rsid w:val="00F3755F"/>
    <w:rsid w:val="00F378DC"/>
    <w:rsid w:val="00F41938"/>
    <w:rsid w:val="00F43709"/>
    <w:rsid w:val="00F45562"/>
    <w:rsid w:val="00F4630C"/>
    <w:rsid w:val="00F463CA"/>
    <w:rsid w:val="00F47843"/>
    <w:rsid w:val="00F52A25"/>
    <w:rsid w:val="00F530B2"/>
    <w:rsid w:val="00F55544"/>
    <w:rsid w:val="00F55D3B"/>
    <w:rsid w:val="00F56E31"/>
    <w:rsid w:val="00F57840"/>
    <w:rsid w:val="00F63CB3"/>
    <w:rsid w:val="00F64DC0"/>
    <w:rsid w:val="00F65071"/>
    <w:rsid w:val="00F65159"/>
    <w:rsid w:val="00F710C8"/>
    <w:rsid w:val="00F71CA7"/>
    <w:rsid w:val="00F73E69"/>
    <w:rsid w:val="00F74A42"/>
    <w:rsid w:val="00F81983"/>
    <w:rsid w:val="00F819E5"/>
    <w:rsid w:val="00F81B08"/>
    <w:rsid w:val="00F81FE0"/>
    <w:rsid w:val="00F83409"/>
    <w:rsid w:val="00F84452"/>
    <w:rsid w:val="00F85147"/>
    <w:rsid w:val="00F85355"/>
    <w:rsid w:val="00F8622C"/>
    <w:rsid w:val="00F87C8A"/>
    <w:rsid w:val="00F906FB"/>
    <w:rsid w:val="00F91B52"/>
    <w:rsid w:val="00F94832"/>
    <w:rsid w:val="00F95869"/>
    <w:rsid w:val="00F95AB2"/>
    <w:rsid w:val="00F9664C"/>
    <w:rsid w:val="00FA26AC"/>
    <w:rsid w:val="00FA30D3"/>
    <w:rsid w:val="00FA462D"/>
    <w:rsid w:val="00FA46DF"/>
    <w:rsid w:val="00FA7182"/>
    <w:rsid w:val="00FA7DFF"/>
    <w:rsid w:val="00FB18DE"/>
    <w:rsid w:val="00FB334B"/>
    <w:rsid w:val="00FB43F9"/>
    <w:rsid w:val="00FB71F9"/>
    <w:rsid w:val="00FC0473"/>
    <w:rsid w:val="00FC0493"/>
    <w:rsid w:val="00FC29F6"/>
    <w:rsid w:val="00FC35A0"/>
    <w:rsid w:val="00FC6AC9"/>
    <w:rsid w:val="00FD36F5"/>
    <w:rsid w:val="00FD3BB8"/>
    <w:rsid w:val="00FE22F0"/>
    <w:rsid w:val="00FE2A2D"/>
    <w:rsid w:val="00FE3BC6"/>
    <w:rsid w:val="00FE435B"/>
    <w:rsid w:val="00FE5DAA"/>
    <w:rsid w:val="00FF03E0"/>
    <w:rsid w:val="00FF2155"/>
    <w:rsid w:val="00FF2490"/>
    <w:rsid w:val="00FF5AD0"/>
    <w:rsid w:val="00FF5CB3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1D7A5"/>
  <w15:docId w15:val="{8B311490-FD2B-4E98-BA12-0CDB9E02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5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50B"/>
    <w:rPr>
      <w:sz w:val="24"/>
      <w:szCs w:val="24"/>
    </w:rPr>
  </w:style>
  <w:style w:type="table" w:styleId="TableGrid">
    <w:name w:val="Table Grid"/>
    <w:basedOn w:val="TableNormal"/>
    <w:uiPriority w:val="39"/>
    <w:rsid w:val="008017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E8"/>
    <w:rPr>
      <w:b/>
      <w:bCs/>
      <w:lang w:eastAsia="en-US"/>
    </w:rPr>
  </w:style>
  <w:style w:type="character" w:styleId="Strong">
    <w:name w:val="Strong"/>
    <w:qFormat/>
    <w:rsid w:val="0029513C"/>
    <w:rPr>
      <w:b/>
      <w:bCs/>
    </w:rPr>
  </w:style>
  <w:style w:type="paragraph" w:styleId="ListParagraph">
    <w:name w:val="List Paragraph"/>
    <w:basedOn w:val="Normal"/>
    <w:uiPriority w:val="34"/>
    <w:qFormat/>
    <w:rsid w:val="008A0D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1B0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A24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DDE4-C2AD-4EFC-9D0B-88CB45D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Chau Lam</dc:creator>
  <cp:keywords/>
  <dc:description/>
  <cp:lastModifiedBy>Bich Chau Lam</cp:lastModifiedBy>
  <cp:revision>15</cp:revision>
  <cp:lastPrinted>2025-09-28T03:48:00Z</cp:lastPrinted>
  <dcterms:created xsi:type="dcterms:W3CDTF">2025-09-27T00:52:00Z</dcterms:created>
  <dcterms:modified xsi:type="dcterms:W3CDTF">2025-10-02T03:43:00Z</dcterms:modified>
</cp:coreProperties>
</file>